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83AE6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1AFBDBF8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>Type: 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Penalty with no limit could be applied</w:t>
      </w:r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>Late submissions will not be accepted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64E39990" w:rsidR="00C15373" w:rsidRPr="00C15373" w:rsidRDefault="009835B4" w:rsidP="00EC16AB">
      <w:pPr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>
        <w:rPr>
          <w:u w:color="000000"/>
          <w:lang w:val="en-US"/>
        </w:rPr>
        <w:t xml:space="preserve"> n</w:t>
      </w:r>
      <w:r w:rsidRPr="009835B4">
        <w:rPr>
          <w:u w:color="000000"/>
          <w:lang w:val="en-US"/>
        </w:rPr>
        <w:t xml:space="preserve">eeds a system to track </w:t>
      </w:r>
      <w:r>
        <w:rPr>
          <w:u w:color="000000"/>
          <w:lang w:val="en-US"/>
        </w:rPr>
        <w:t xml:space="preserve">customer </w:t>
      </w:r>
      <w:r w:rsidRPr="009835B4">
        <w:rPr>
          <w:u w:color="000000"/>
          <w:lang w:val="en-US"/>
        </w:rPr>
        <w:t>appointments.</w:t>
      </w:r>
      <w:r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>Jojo</w:t>
      </w:r>
      <w:r w:rsidR="009C3FA1">
        <w:rPr>
          <w:u w:color="000000"/>
          <w:lang w:val="en-US"/>
        </w:rPr>
        <w:t xml:space="preserve"> has hired your </w:t>
      </w:r>
      <w:r>
        <w:rPr>
          <w:u w:color="000000"/>
          <w:lang w:val="en-US"/>
        </w:rPr>
        <w:t>team</w:t>
      </w:r>
      <w:r w:rsidR="009C3FA1">
        <w:rPr>
          <w:u w:color="000000"/>
          <w:lang w:val="en-US"/>
        </w:rPr>
        <w:t xml:space="preserve"> to create a</w:t>
      </w:r>
      <w:r>
        <w:rPr>
          <w:u w:color="000000"/>
          <w:lang w:val="en-US"/>
        </w:rPr>
        <w:t>n</w:t>
      </w:r>
      <w:r w:rsidR="009C3FA1">
        <w:rPr>
          <w:u w:color="000000"/>
          <w:lang w:val="en-US"/>
        </w:rPr>
        <w:t xml:space="preserve"> </w:t>
      </w:r>
      <w:r>
        <w:rPr>
          <w:u w:color="000000"/>
          <w:lang w:val="en-US"/>
        </w:rPr>
        <w:t xml:space="preserve">appointment </w:t>
      </w:r>
      <w:r w:rsidR="009C3FA1">
        <w:rPr>
          <w:u w:color="000000"/>
          <w:lang w:val="en-US"/>
        </w:rPr>
        <w:t xml:space="preserve">management system which is customized to </w:t>
      </w:r>
      <w:r>
        <w:rPr>
          <w:u w:color="000000"/>
          <w:lang w:val="en-US"/>
        </w:rPr>
        <w:t>her</w:t>
      </w:r>
      <w:r w:rsidR="009C3FA1"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 xml:space="preserve">salon’s </w:t>
      </w:r>
      <w:r>
        <w:rPr>
          <w:u w:color="000000"/>
          <w:lang w:val="en-US"/>
        </w:rPr>
        <w:t>business</w:t>
      </w:r>
      <w:r w:rsidR="009C3FA1">
        <w:rPr>
          <w:u w:color="000000"/>
          <w:lang w:val="en-US"/>
        </w:rPr>
        <w:t xml:space="preserve"> needs</w:t>
      </w:r>
      <w:r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2703699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Rubrics are available in Brightspace.</w:t>
      </w:r>
    </w:p>
    <w:p w14:paraId="7E58647B" w14:textId="05319186" w:rsidR="00053ED1" w:rsidRDefault="006C14B7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roject </w:t>
      </w:r>
      <w:r w:rsidR="00053ED1">
        <w:rPr>
          <w:b/>
          <w:bCs/>
        </w:rPr>
        <w:t>Part 1:</w:t>
      </w:r>
      <w:r>
        <w:rPr>
          <w:b/>
          <w:bCs/>
        </w:rPr>
        <w:t xml:space="preserve"> (No Submission)</w:t>
      </w:r>
      <w:r w:rsidR="00053ED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1EFF65D" w14:textId="1F9D59D9" w:rsidR="006C14B7" w:rsidRDefault="00053ED1" w:rsidP="006C14B7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Create the Appointment class</w:t>
      </w:r>
      <w:r w:rsidR="007B519E">
        <w:rPr>
          <w:bCs/>
        </w:rPr>
        <w:t xml:space="preserve"> </w:t>
      </w:r>
      <w:r>
        <w:rPr>
          <w:bCs/>
        </w:rPr>
        <w:t>as outlined in the document and verify its correct operation by running the test program provided.</w:t>
      </w:r>
    </w:p>
    <w:p w14:paraId="4C1886C2" w14:textId="77777777" w:rsidR="006C14B7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>The a</w:t>
      </w:r>
      <w:r w:rsidR="00E90444" w:rsidRPr="006C14B7">
        <w:rPr>
          <w:bCs/>
          <w:color w:val="000000" w:themeColor="text1"/>
        </w:rPr>
        <w:t xml:space="preserve">ppointment class </w:t>
      </w:r>
      <w:r w:rsidR="00053ED1" w:rsidRPr="006C14B7">
        <w:rPr>
          <w:bCs/>
          <w:color w:val="000000" w:themeColor="text1"/>
        </w:rPr>
        <w:t>source code</w:t>
      </w:r>
      <w:r w:rsidR="00E90444" w:rsidRPr="006C14B7">
        <w:rPr>
          <w:bCs/>
          <w:color w:val="000000" w:themeColor="text1"/>
        </w:rPr>
        <w:t xml:space="preserve"> (recommended filename: </w:t>
      </w:r>
      <w:r w:rsidR="00E90444" w:rsidRPr="006C14B7">
        <w:rPr>
          <w:bCs/>
          <w:i/>
          <w:color w:val="000000" w:themeColor="text1"/>
        </w:rPr>
        <w:t>appointment.py</w:t>
      </w:r>
      <w:r w:rsidR="00E90444" w:rsidRPr="006C14B7">
        <w:rPr>
          <w:bCs/>
          <w:color w:val="000000" w:themeColor="text1"/>
        </w:rPr>
        <w:t>)</w:t>
      </w:r>
    </w:p>
    <w:p w14:paraId="6F4F5CBE" w14:textId="1AE53F4A" w:rsidR="00053ED1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Test the appointment class and create a </w:t>
      </w:r>
      <w:r w:rsidR="00053ED1" w:rsidRPr="006C14B7">
        <w:rPr>
          <w:bCs/>
          <w:color w:val="000000" w:themeColor="text1"/>
        </w:rPr>
        <w:t>sample run (as a .txt</w:t>
      </w:r>
      <w:r w:rsidRPr="006C14B7">
        <w:rPr>
          <w:bCs/>
          <w:color w:val="000000" w:themeColor="text1"/>
        </w:rPr>
        <w:t>, doc, or pdf</w:t>
      </w:r>
      <w:r w:rsidR="00053ED1" w:rsidRPr="006C14B7">
        <w:rPr>
          <w:bCs/>
          <w:color w:val="000000" w:themeColor="text1"/>
        </w:rPr>
        <w:t xml:space="preserve"> file) </w:t>
      </w:r>
      <w:r w:rsidR="00353B6E" w:rsidRPr="006C14B7">
        <w:rPr>
          <w:bCs/>
          <w:color w:val="000000" w:themeColor="text1"/>
        </w:rPr>
        <w:t>by</w:t>
      </w:r>
      <w:r w:rsidR="00053ED1" w:rsidRPr="006C14B7">
        <w:rPr>
          <w:bCs/>
          <w:color w:val="000000" w:themeColor="text1"/>
        </w:rPr>
        <w:t xml:space="preserve"> running</w:t>
      </w:r>
      <w:r w:rsidR="00E90444" w:rsidRPr="006C14B7">
        <w:rPr>
          <w:bCs/>
          <w:color w:val="000000" w:themeColor="text1"/>
        </w:rPr>
        <w:t xml:space="preserve"> the supplied</w:t>
      </w:r>
      <w:r w:rsidR="00053ED1" w:rsidRPr="006C14B7">
        <w:rPr>
          <w:bCs/>
          <w:color w:val="000000" w:themeColor="text1"/>
        </w:rPr>
        <w:t xml:space="preserve"> </w:t>
      </w:r>
      <w:r w:rsidR="00E90444" w:rsidRPr="006C14B7">
        <w:rPr>
          <w:bCs/>
          <w:i/>
          <w:color w:val="000000" w:themeColor="text1"/>
        </w:rPr>
        <w:t>t</w:t>
      </w:r>
      <w:r w:rsidR="00053ED1" w:rsidRPr="006C14B7">
        <w:rPr>
          <w:bCs/>
          <w:i/>
          <w:color w:val="000000" w:themeColor="text1"/>
        </w:rPr>
        <w:t>est</w:t>
      </w:r>
      <w:r w:rsidR="00E90444" w:rsidRPr="006C14B7">
        <w:rPr>
          <w:bCs/>
          <w:i/>
          <w:color w:val="000000" w:themeColor="text1"/>
        </w:rPr>
        <w:t>_a</w:t>
      </w:r>
      <w:r w:rsidR="00FB54A0" w:rsidRPr="006C14B7">
        <w:rPr>
          <w:bCs/>
          <w:i/>
          <w:color w:val="000000" w:themeColor="text1"/>
        </w:rPr>
        <w:t>ppointment</w:t>
      </w:r>
      <w:r w:rsidR="00053ED1" w:rsidRPr="006C14B7">
        <w:rPr>
          <w:bCs/>
          <w:i/>
          <w:color w:val="000000" w:themeColor="text1"/>
        </w:rPr>
        <w:t>.py</w:t>
      </w:r>
      <w:r w:rsidR="00053ED1" w:rsidRPr="006C14B7">
        <w:rPr>
          <w:bCs/>
          <w:color w:val="000000" w:themeColor="text1"/>
        </w:rPr>
        <w:t xml:space="preserve"> program</w:t>
      </w:r>
      <w:r w:rsidR="00E90444" w:rsidRPr="006C14B7">
        <w:rPr>
          <w:bCs/>
          <w:color w:val="000000" w:themeColor="text1"/>
        </w:rPr>
        <w:t>, which</w:t>
      </w:r>
      <w:r w:rsidR="00053ED1" w:rsidRPr="006C14B7">
        <w:rPr>
          <w:bCs/>
          <w:color w:val="000000" w:themeColor="text1"/>
        </w:rPr>
        <w:t xml:space="preserve"> output</w:t>
      </w:r>
      <w:r w:rsidR="00FB54A0" w:rsidRPr="006C14B7">
        <w:rPr>
          <w:bCs/>
          <w:color w:val="000000" w:themeColor="text1"/>
        </w:rPr>
        <w:t>s</w:t>
      </w:r>
      <w:r w:rsidR="00053ED1" w:rsidRPr="006C14B7">
        <w:rPr>
          <w:bCs/>
          <w:color w:val="000000" w:themeColor="text1"/>
        </w:rPr>
        <w:t xml:space="preserve"> a single line of data and report</w:t>
      </w:r>
      <w:r w:rsidR="00E90444" w:rsidRPr="006C14B7">
        <w:rPr>
          <w:bCs/>
          <w:color w:val="000000" w:themeColor="text1"/>
        </w:rPr>
        <w:t>s</w:t>
      </w:r>
      <w:r w:rsidR="00053ED1" w:rsidRPr="006C14B7">
        <w:rPr>
          <w:bCs/>
          <w:color w:val="000000" w:themeColor="text1"/>
        </w:rPr>
        <w:t xml:space="preserve"> errors in the implementation of the class.</w:t>
      </w:r>
    </w:p>
    <w:p w14:paraId="349A6762" w14:textId="081A3847" w:rsidR="006C14B7" w:rsidRPr="006C14B7" w:rsidRDefault="00053ED1" w:rsidP="006F3684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Each student </w:t>
      </w:r>
      <w:r w:rsidR="006C14B7" w:rsidRPr="006C14B7">
        <w:rPr>
          <w:bCs/>
          <w:color w:val="000000" w:themeColor="text1"/>
        </w:rPr>
        <w:t xml:space="preserve">is encouraged to </w:t>
      </w:r>
      <w:r w:rsidRPr="006C14B7">
        <w:rPr>
          <w:bCs/>
          <w:color w:val="000000" w:themeColor="text1"/>
        </w:rPr>
        <w:t>individually complete Part 1</w:t>
      </w:r>
      <w:r w:rsidR="006C14B7" w:rsidRPr="006C14B7">
        <w:rPr>
          <w:bCs/>
          <w:color w:val="000000" w:themeColor="text1"/>
        </w:rPr>
        <w:t>. At least, group members MUST equally participate in Part 1.</w:t>
      </w:r>
    </w:p>
    <w:p w14:paraId="6ACE1068" w14:textId="5FFE98ED" w:rsidR="00053ED1" w:rsidRPr="0018546D" w:rsidRDefault="00053ED1" w:rsidP="00053ED1">
      <w:pPr>
        <w:rPr>
          <w:b/>
          <w:bCs/>
          <w:color w:val="FF0000"/>
        </w:rPr>
      </w:pPr>
    </w:p>
    <w:p w14:paraId="7408143A" w14:textId="25AE11A7" w:rsidR="007C12FC" w:rsidRPr="0018546D" w:rsidRDefault="006C14B7" w:rsidP="007C12FC">
      <w:pPr>
        <w:spacing w:before="240" w:after="120"/>
        <w:rPr>
          <w:b/>
          <w:bCs/>
          <w:color w:val="FF0000"/>
        </w:rPr>
      </w:pPr>
      <w:r>
        <w:rPr>
          <w:b/>
          <w:bCs/>
        </w:rPr>
        <w:t xml:space="preserve">Project </w:t>
      </w:r>
      <w:r w:rsidR="007C12FC">
        <w:rPr>
          <w:b/>
          <w:bCs/>
        </w:rPr>
        <w:t xml:space="preserve">Part </w:t>
      </w:r>
      <w:r w:rsidR="00353B6E">
        <w:rPr>
          <w:b/>
          <w:bCs/>
        </w:rPr>
        <w:t>2</w:t>
      </w:r>
      <w:r w:rsidR="007C12FC">
        <w:rPr>
          <w:b/>
          <w:bCs/>
        </w:rPr>
        <w:t xml:space="preserve">: </w:t>
      </w:r>
      <w:r w:rsidR="007C12FC" w:rsidRPr="00FC3AEE">
        <w:rPr>
          <w:b/>
          <w:bCs/>
        </w:rPr>
        <w:t xml:space="preserve">Submission </w:t>
      </w:r>
      <w:r w:rsidR="007D3426">
        <w:rPr>
          <w:b/>
          <w:bCs/>
        </w:rPr>
        <w:t xml:space="preserve"> </w:t>
      </w:r>
    </w:p>
    <w:p w14:paraId="74FCE4EF" w14:textId="08207189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ill work on. The branch name should include the task name and the student name.</w:t>
      </w:r>
    </w:p>
    <w:p w14:paraId="178FCC1A" w14:textId="23570FC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Appointment Management </w:t>
      </w:r>
      <w:r w:rsidR="00157F93">
        <w:t>Module as specified in this document. As a team, you will also need to assess each member’s Appointment class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Ensure all group members update their parts to their respective GitHub branches.</w:t>
      </w:r>
    </w:p>
    <w:p w14:paraId="11E30A80" w14:textId="77777777" w:rsidR="007C12FC" w:rsidRDefault="007C12FC" w:rsidP="007C12FC">
      <w:pPr>
        <w:numPr>
          <w:ilvl w:val="0"/>
          <w:numId w:val="12"/>
        </w:numPr>
        <w:spacing w:after="120"/>
      </w:pPr>
      <w:r>
        <w:t>The final project code must be push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0D521A03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4A06D75A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73077757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>introduce themselves – camera should be on.  Please use laptop camera/screen share to create video (not a phone).</w:t>
      </w:r>
    </w:p>
    <w:p w14:paraId="6E061AEF" w14:textId="4CFF3DD6" w:rsidR="007C12FC" w:rsidRDefault="0073797B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rovide a demonstration of the application </w:t>
      </w:r>
      <w:r w:rsidR="00B92C29">
        <w:rPr>
          <w:rStyle w:val="normaltextrun"/>
          <w:rFonts w:ascii="Arial" w:hAnsi="Arial" w:cs="Arial"/>
          <w:sz w:val="22"/>
          <w:szCs w:val="22"/>
        </w:rPr>
        <w:t>covering all the functionality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92C29">
        <w:rPr>
          <w:rStyle w:val="normaltextrun"/>
          <w:rFonts w:ascii="Arial" w:hAnsi="Arial" w:cs="Arial"/>
          <w:sz w:val="22"/>
          <w:szCs w:val="22"/>
        </w:rPr>
        <w:t>CORRESPONDING TO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E SAMPLE RUN PROVIDED. </w:t>
      </w:r>
    </w:p>
    <w:p w14:paraId="7B443D7B" w14:textId="66441D0D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>
        <w:t>Submit the following files to Brightspace:</w:t>
      </w:r>
    </w:p>
    <w:p w14:paraId="0223E08F" w14:textId="4F734124" w:rsidR="007D3426" w:rsidRDefault="007D3426" w:rsidP="007C12FC">
      <w:pPr>
        <w:pStyle w:val="Bullet1"/>
        <w:ind w:left="1418" w:hanging="283"/>
      </w:pPr>
      <w:r>
        <w:t>A ZIP file for the whole project folder that includes:</w:t>
      </w:r>
    </w:p>
    <w:p w14:paraId="04319B14" w14:textId="77777777" w:rsidR="007D3426" w:rsidRDefault="007D3426" w:rsidP="007D3426">
      <w:pPr>
        <w:pStyle w:val="Bullet1"/>
        <w:numPr>
          <w:ilvl w:val="2"/>
          <w:numId w:val="2"/>
        </w:numPr>
      </w:pPr>
      <w:r>
        <w:t>The code of the program that you implemented (.py files).</w:t>
      </w:r>
    </w:p>
    <w:p w14:paraId="7E170CE7" w14:textId="77777777" w:rsidR="007D3426" w:rsidRDefault="007D3426" w:rsidP="007D3426">
      <w:pPr>
        <w:pStyle w:val="Bullet1"/>
        <w:numPr>
          <w:ilvl w:val="2"/>
          <w:numId w:val="2"/>
        </w:numPr>
      </w:pPr>
      <w:r>
        <w:t>A copy of your sample runs (.txt files) that correspond to the sample runs provided.</w:t>
      </w:r>
    </w:p>
    <w:p w14:paraId="5556F46D" w14:textId="77777777" w:rsidR="007D3426" w:rsidRDefault="007D3426" w:rsidP="007D3426">
      <w:pPr>
        <w:pStyle w:val="Bullet1"/>
        <w:numPr>
          <w:ilvl w:val="2"/>
          <w:numId w:val="2"/>
        </w:numPr>
      </w:pPr>
      <w:r>
        <w:t>All data files updated by program after the test runs have been completed.</w:t>
      </w:r>
    </w:p>
    <w:p w14:paraId="48CA9C68" w14:textId="09044266" w:rsidR="007C12FC" w:rsidRDefault="007C12FC" w:rsidP="007D3426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</w:p>
    <w:p w14:paraId="1FDF1D7F" w14:textId="7BA5C29A" w:rsidR="007C12FC" w:rsidRDefault="007D3426" w:rsidP="007D3426">
      <w:pPr>
        <w:pStyle w:val="Bullet1"/>
        <w:numPr>
          <w:ilvl w:val="2"/>
          <w:numId w:val="2"/>
        </w:numPr>
      </w:pPr>
      <w:r>
        <w:t xml:space="preserve">The </w:t>
      </w:r>
      <w:r w:rsidR="007C12FC">
        <w:t xml:space="preserve">GitHub </w:t>
      </w:r>
      <w:r w:rsidR="004B34E1">
        <w:t>p</w:t>
      </w:r>
      <w:r w:rsidR="007C12FC">
        <w:t xml:space="preserve">roject </w:t>
      </w:r>
      <w:r w:rsidR="004B34E1">
        <w:t>r</w:t>
      </w:r>
      <w:r w:rsidR="007C12FC">
        <w:t>epository should include:</w:t>
      </w:r>
    </w:p>
    <w:p w14:paraId="4D7B5133" w14:textId="1FEC9FD2" w:rsidR="007C12FC" w:rsidRDefault="007C12FC" w:rsidP="007D3426">
      <w:pPr>
        <w:pStyle w:val="Bullet1"/>
        <w:numPr>
          <w:ilvl w:val="3"/>
          <w:numId w:val="2"/>
        </w:numPr>
      </w:pPr>
      <w:r>
        <w:t>The code of the program that you implemented (.py file</w:t>
      </w:r>
      <w:r w:rsidR="004B34E1">
        <w:t>s</w:t>
      </w:r>
      <w:r>
        <w:t>).</w:t>
      </w:r>
    </w:p>
    <w:p w14:paraId="0EE6F6FC" w14:textId="390AD586" w:rsidR="007C12FC" w:rsidRDefault="007C12FC" w:rsidP="007D3426">
      <w:pPr>
        <w:pStyle w:val="Bullet1"/>
        <w:numPr>
          <w:ilvl w:val="3"/>
          <w:numId w:val="2"/>
        </w:numPr>
      </w:pPr>
      <w:r>
        <w:t>A copy of your sample run</w:t>
      </w:r>
      <w:r w:rsidR="006A5D3C">
        <w:t>s</w:t>
      </w:r>
      <w:r>
        <w:t xml:space="preserve"> (.txt file</w:t>
      </w:r>
      <w:r w:rsidR="006A5D3C">
        <w:t>s</w:t>
      </w:r>
      <w:r>
        <w:t xml:space="preserve">) that </w:t>
      </w:r>
      <w:r w:rsidR="0073797B">
        <w:t>correspond to</w:t>
      </w:r>
      <w:r>
        <w:t xml:space="preserve"> the sample run</w:t>
      </w:r>
      <w:r w:rsidR="006A5D3C">
        <w:t>s</w:t>
      </w:r>
      <w:r>
        <w:t xml:space="preserve"> provided</w:t>
      </w:r>
      <w:r w:rsidR="0073797B">
        <w:t>.</w:t>
      </w:r>
    </w:p>
    <w:p w14:paraId="4D9DD2C6" w14:textId="073BE28A" w:rsidR="007C12FC" w:rsidRDefault="007C12FC" w:rsidP="007D3426">
      <w:pPr>
        <w:pStyle w:val="Bullet1"/>
        <w:numPr>
          <w:ilvl w:val="3"/>
          <w:numId w:val="2"/>
        </w:numPr>
      </w:pPr>
      <w:r>
        <w:lastRenderedPageBreak/>
        <w:t>All data files updated by program after the test run</w:t>
      </w:r>
      <w:r w:rsidR="006A5D3C">
        <w:t>s</w:t>
      </w:r>
      <w:r>
        <w:t xml:space="preserve"> ha</w:t>
      </w:r>
      <w:r w:rsidR="006A5D3C">
        <w:t>ve</w:t>
      </w:r>
      <w:r>
        <w:t xml:space="preserve"> been completed.</w:t>
      </w:r>
    </w:p>
    <w:p w14:paraId="2CD7C073" w14:textId="5260EC65" w:rsidR="007D3426" w:rsidRDefault="007D3426" w:rsidP="007D3426">
      <w:pPr>
        <w:pStyle w:val="Bullet1"/>
        <w:ind w:left="1418" w:hanging="283"/>
      </w:pPr>
      <w:r>
        <w:t>Presentation v</w:t>
      </w:r>
      <w:r>
        <w:t>ideo.</w:t>
      </w:r>
    </w:p>
    <w:p w14:paraId="6BFEC7C1" w14:textId="77777777" w:rsidR="007D3426" w:rsidRDefault="007D3426" w:rsidP="007D3426">
      <w:pPr>
        <w:pStyle w:val="Bullet1"/>
        <w:ind w:left="1418" w:hanging="283"/>
      </w:pPr>
      <w:r>
        <w:t>Peer assessment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F6E6FD9" w:rsidR="00D61CDA" w:rsidRDefault="00B3795E" w:rsidP="00410906">
      <w:pPr>
        <w:pStyle w:val="Heading2"/>
      </w:pPr>
      <w:r>
        <w:lastRenderedPageBreak/>
        <w:t xml:space="preserve">Appointment </w:t>
      </w:r>
      <w:r w:rsidR="00E13B79">
        <w:t>Management System Details</w:t>
      </w:r>
    </w:p>
    <w:p w14:paraId="701C3519" w14:textId="41761EAA" w:rsidR="00E13B79" w:rsidRDefault="00B3795E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 Hair Salon</w:t>
      </w:r>
      <w:r w:rsidR="00E13B79">
        <w:rPr>
          <w:u w:color="000000"/>
          <w:lang w:val="en-US"/>
        </w:rPr>
        <w:t xml:space="preserve"> requires that the </w:t>
      </w:r>
      <w:r>
        <w:rPr>
          <w:u w:color="000000"/>
          <w:lang w:val="en-US"/>
        </w:rPr>
        <w:t xml:space="preserve">appointment </w:t>
      </w:r>
      <w:r w:rsidR="00E13B79">
        <w:rPr>
          <w:u w:color="000000"/>
          <w:lang w:val="en-US"/>
        </w:rPr>
        <w:t xml:space="preserve">management system </w:t>
      </w:r>
      <w:r>
        <w:rPr>
          <w:u w:color="000000"/>
          <w:lang w:val="en-US"/>
        </w:rPr>
        <w:t>track</w:t>
      </w:r>
      <w:r w:rsidR="00E13B79">
        <w:rPr>
          <w:u w:color="000000"/>
          <w:lang w:val="en-US"/>
        </w:rPr>
        <w:t xml:space="preserve"> the following </w:t>
      </w:r>
      <w:r>
        <w:rPr>
          <w:u w:color="000000"/>
          <w:lang w:val="en-US"/>
        </w:rPr>
        <w:t>information for each appointment:</w:t>
      </w:r>
    </w:p>
    <w:p w14:paraId="10866D9F" w14:textId="486A1FB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name</w:t>
      </w:r>
    </w:p>
    <w:p w14:paraId="1028312D" w14:textId="254F502D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phone number</w:t>
      </w:r>
      <w:r w:rsidR="00E13B79">
        <w:rPr>
          <w:lang w:val="en-US"/>
        </w:rPr>
        <w:t xml:space="preserve"> </w:t>
      </w:r>
    </w:p>
    <w:p w14:paraId="1108AE7C" w14:textId="77777777" w:rsidR="00B3795E" w:rsidRDefault="00B3795E" w:rsidP="00E13B79">
      <w:pPr>
        <w:pStyle w:val="Bullet1"/>
        <w:rPr>
          <w:lang w:val="en-US"/>
        </w:rPr>
      </w:pPr>
      <w:r>
        <w:rPr>
          <w:lang w:val="en-US"/>
        </w:rPr>
        <w:t>Type of appointment:</w:t>
      </w:r>
    </w:p>
    <w:p w14:paraId="278A6082" w14:textId="53E28B81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Available</w:t>
      </w:r>
    </w:p>
    <w:p w14:paraId="4FEABD7E" w14:textId="70502710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ut $50</w:t>
      </w:r>
    </w:p>
    <w:p w14:paraId="4EB057A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ut $80</w:t>
      </w:r>
    </w:p>
    <w:p w14:paraId="200A8E8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Mens Colouring $50</w:t>
      </w:r>
    </w:p>
    <w:p w14:paraId="7C3DE4F5" w14:textId="4B75679E" w:rsidR="00BF5A34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Ladies Colouring $120</w:t>
      </w:r>
    </w:p>
    <w:p w14:paraId="3D252567" w14:textId="5F1A956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Day of week: Monday, Tuesday, Wednesday, Thursday, Friday, Saturday</w:t>
      </w:r>
    </w:p>
    <w:p w14:paraId="759BBAB1" w14:textId="01C18D68" w:rsidR="009F6728" w:rsidRPr="009F6728" w:rsidRDefault="00B3795E" w:rsidP="009F6728">
      <w:pPr>
        <w:pStyle w:val="Bullet1"/>
        <w:spacing w:after="120"/>
        <w:rPr>
          <w:lang w:val="en-US"/>
        </w:rPr>
      </w:pPr>
      <w:r>
        <w:rPr>
          <w:lang w:val="en-US"/>
        </w:rPr>
        <w:t>Start time of appointment (e.g. 9 AM)</w:t>
      </w:r>
    </w:p>
    <w:p w14:paraId="6212622B" w14:textId="64E20EB9" w:rsidR="00FD1387" w:rsidRDefault="009F6728" w:rsidP="009F6728">
      <w:pPr>
        <w:pStyle w:val="Bullet1"/>
        <w:numPr>
          <w:ilvl w:val="0"/>
          <w:numId w:val="0"/>
        </w:numPr>
        <w:spacing w:before="120" w:after="120"/>
        <w:rPr>
          <w:lang w:val="en-US"/>
        </w:rPr>
      </w:pPr>
      <w:r>
        <w:rPr>
          <w:lang w:val="en-US"/>
        </w:rPr>
        <w:t>Note: a</w:t>
      </w:r>
      <w:r w:rsidR="00FD1387" w:rsidRPr="00FD1387">
        <w:rPr>
          <w:lang w:val="en-US"/>
        </w:rPr>
        <w:t>ll appointments are one hour long.</w:t>
      </w:r>
    </w:p>
    <w:p w14:paraId="1D0C7D4E" w14:textId="0A6A9252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9F6728">
        <w:t>a</w:t>
      </w:r>
      <w:r w:rsidR="00F563C3">
        <w:t xml:space="preserve">ppointment </w:t>
      </w:r>
      <w:r w:rsidR="009F6728">
        <w:t>m</w:t>
      </w:r>
      <w:r w:rsidR="00F563C3">
        <w:t xml:space="preserve">anagement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32FE265" w14:textId="72A4E68B" w:rsidR="006A7088" w:rsidRDefault="006A7088" w:rsidP="006A7088">
      <w:pPr>
        <w:pStyle w:val="Bullet1"/>
        <w:numPr>
          <w:ilvl w:val="0"/>
          <w:numId w:val="33"/>
        </w:numPr>
      </w:pPr>
      <w:r w:rsidRPr="006A7088">
        <w:t xml:space="preserve">create a </w:t>
      </w:r>
      <w:r w:rsidR="006A5D3C">
        <w:t xml:space="preserve">one-week </w:t>
      </w:r>
      <w:r w:rsidR="008F2B1D">
        <w:t>calendar</w:t>
      </w:r>
      <w:r w:rsidRPr="006A7088">
        <w:t xml:space="preserve"> of available appointments for Monday</w:t>
      </w:r>
      <w:r w:rsidR="00F563C3">
        <w:t xml:space="preserve"> </w:t>
      </w:r>
      <w:r w:rsidRPr="006A7088">
        <w:t>-</w:t>
      </w:r>
      <w:r w:rsidR="00F563C3">
        <w:t xml:space="preserve"> </w:t>
      </w:r>
      <w:r w:rsidRPr="006A7088">
        <w:t>Saturday, 9 AM – 4 PM daily (last appointment is 4-5 PM)</w:t>
      </w:r>
    </w:p>
    <w:p w14:paraId="0914EB95" w14:textId="0D5B3F4C" w:rsidR="00F563C3" w:rsidRPr="006A7088" w:rsidRDefault="00F563C3" w:rsidP="006A7088">
      <w:pPr>
        <w:pStyle w:val="Bullet1"/>
        <w:numPr>
          <w:ilvl w:val="0"/>
          <w:numId w:val="33"/>
        </w:numPr>
      </w:pPr>
      <w:r>
        <w:t>allow the user to optionally load previously booked appointments into the week</w:t>
      </w:r>
      <w:r w:rsidR="008F2B1D">
        <w:t>’s</w:t>
      </w:r>
      <w:r>
        <w:t xml:space="preserve"> </w:t>
      </w:r>
      <w:r w:rsidR="008F2B1D">
        <w:t>calendar</w:t>
      </w:r>
    </w:p>
    <w:p w14:paraId="53F77E69" w14:textId="34609811" w:rsidR="00F563C3" w:rsidRDefault="00F563C3" w:rsidP="00F563C3">
      <w:pPr>
        <w:pStyle w:val="Bullet1"/>
        <w:numPr>
          <w:ilvl w:val="0"/>
          <w:numId w:val="33"/>
        </w:numPr>
      </w:pPr>
      <w:r>
        <w:t>allow the user</w:t>
      </w:r>
      <w:r w:rsidR="006A7088" w:rsidRPr="006A7088">
        <w:t xml:space="preserve"> </w:t>
      </w:r>
      <w:r>
        <w:t xml:space="preserve">to select and perform any of </w:t>
      </w:r>
      <w:r w:rsidR="006A7088" w:rsidRPr="006A7088">
        <w:t xml:space="preserve">the following </w:t>
      </w:r>
      <w:r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>
        <w:t>:</w:t>
      </w:r>
    </w:p>
    <w:p w14:paraId="0EF90CB4" w14:textId="25BBABD9" w:rsidR="006A7088" w:rsidRPr="006A7088" w:rsidRDefault="00F563C3" w:rsidP="008B6F7B">
      <w:pPr>
        <w:pStyle w:val="Bullet1"/>
        <w:numPr>
          <w:ilvl w:val="1"/>
          <w:numId w:val="33"/>
        </w:numPr>
      </w:pPr>
      <w:r>
        <w:t>Schedule</w:t>
      </w:r>
      <w:r w:rsidR="006A7088" w:rsidRPr="006A7088">
        <w:t xml:space="preserve"> an </w:t>
      </w:r>
      <w:r w:rsidR="008F2B1D">
        <w:t>a</w:t>
      </w:r>
      <w:r w:rsidR="006A7088" w:rsidRPr="006A7088">
        <w:t>ppointment</w:t>
      </w:r>
    </w:p>
    <w:p w14:paraId="03690D11" w14:textId="2B4ADFAB" w:rsidR="006A7088" w:rsidRPr="006A7088" w:rsidRDefault="008F2B1D" w:rsidP="006A7088">
      <w:pPr>
        <w:pStyle w:val="Bullet1"/>
        <w:numPr>
          <w:ilvl w:val="1"/>
          <w:numId w:val="33"/>
        </w:numPr>
      </w:pPr>
      <w:r>
        <w:t>Find a</w:t>
      </w:r>
      <w:r w:rsidR="006A7088" w:rsidRPr="006A7088">
        <w:t xml:space="preserve">ppointment by </w:t>
      </w:r>
      <w:r>
        <w:t>n</w:t>
      </w:r>
      <w:r w:rsidR="006A7088" w:rsidRPr="006A7088">
        <w:t>ame</w:t>
      </w:r>
    </w:p>
    <w:p w14:paraId="7026F713" w14:textId="78003366" w:rsidR="006A7088" w:rsidRPr="006A7088" w:rsidRDefault="008F2B1D" w:rsidP="006A7088">
      <w:pPr>
        <w:pStyle w:val="Bullet1"/>
        <w:numPr>
          <w:ilvl w:val="1"/>
          <w:numId w:val="33"/>
        </w:numPr>
      </w:pPr>
      <w:r>
        <w:t>Print calendar</w:t>
      </w:r>
      <w:r w:rsidR="006A7088" w:rsidRPr="006A7088">
        <w:t xml:space="preserve"> for a specific </w:t>
      </w:r>
      <w:r>
        <w:t>d</w:t>
      </w:r>
      <w:r w:rsidR="006A7088" w:rsidRPr="006A7088">
        <w:t>ay</w:t>
      </w:r>
    </w:p>
    <w:p w14:paraId="21E1930F" w14:textId="2D471081" w:rsidR="006A7088" w:rsidRDefault="006A7088" w:rsidP="006A7088">
      <w:pPr>
        <w:pStyle w:val="Bullet1"/>
        <w:numPr>
          <w:ilvl w:val="1"/>
          <w:numId w:val="33"/>
        </w:numPr>
      </w:pPr>
      <w:r w:rsidRPr="006A7088">
        <w:t xml:space="preserve">Cancel an </w:t>
      </w:r>
      <w:r w:rsidR="008F2B1D">
        <w:t>a</w:t>
      </w:r>
      <w:r w:rsidRPr="006A7088">
        <w:t>ppointment</w:t>
      </w:r>
    </w:p>
    <w:p w14:paraId="1A50EE12" w14:textId="1565E208" w:rsidR="008F2B1D" w:rsidRDefault="008F2B1D" w:rsidP="006A7088">
      <w:pPr>
        <w:pStyle w:val="Bullet1"/>
        <w:numPr>
          <w:ilvl w:val="1"/>
          <w:numId w:val="33"/>
        </w:numPr>
      </w:pPr>
      <w:r>
        <w:t>Exit the system</w:t>
      </w:r>
    </w:p>
    <w:p w14:paraId="009D1AC3" w14:textId="63A53974" w:rsidR="008F2B1D" w:rsidRPr="006A7088" w:rsidRDefault="008F2B1D" w:rsidP="008F2B1D">
      <w:pPr>
        <w:pStyle w:val="Bullet1"/>
        <w:numPr>
          <w:ilvl w:val="0"/>
          <w:numId w:val="33"/>
        </w:numPr>
      </w:pPr>
      <w:r>
        <w:t>allow</w:t>
      </w:r>
      <w:r w:rsidRPr="008F2B1D">
        <w:t xml:space="preserve"> </w:t>
      </w:r>
      <w:r>
        <w:t>the user to optionally save all scheduled appointments to a file</w:t>
      </w:r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19105FDB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Pr="00FD1387">
        <w:rPr>
          <w:i/>
          <w:lang w:val="en-US"/>
        </w:rPr>
        <w:t>Appointment</w:t>
      </w:r>
      <w:r>
        <w:rPr>
          <w:lang w:val="en-US"/>
        </w:rPr>
        <w:t xml:space="preserve"> class</w:t>
      </w:r>
      <w:r w:rsidR="001F1C97">
        <w:rPr>
          <w:lang w:val="en-US"/>
        </w:rPr>
        <w:t xml:space="preserve"> as well as the core functions required for the appointment management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32E6EBCC" w14:textId="4ED3D335" w:rsidR="00BE04AC" w:rsidRDefault="00BE04AC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31638628" w14:textId="77777777" w:rsidR="009F6728" w:rsidRDefault="009F6728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D588E0F" w14:textId="75D2F92C" w:rsidR="00E13B79" w:rsidRPr="0040543C" w:rsidRDefault="00F8170E" w:rsidP="006F2AB1">
      <w:pPr>
        <w:pStyle w:val="Heading3"/>
        <w:rPr>
          <w:lang w:val="en-US"/>
        </w:rPr>
      </w:pPr>
      <w:r>
        <w:rPr>
          <w:lang w:val="en-US"/>
        </w:rPr>
        <w:lastRenderedPageBreak/>
        <w:t>Part 1</w:t>
      </w:r>
      <w:r w:rsidR="001F1C97">
        <w:rPr>
          <w:lang w:val="en-US"/>
        </w:rPr>
        <w:t xml:space="preserve"> – </w:t>
      </w:r>
      <w:r w:rsidR="004E4007">
        <w:rPr>
          <w:lang w:val="en-US"/>
        </w:rPr>
        <w:t>Appointment</w:t>
      </w:r>
      <w:r w:rsidR="001F1C97">
        <w:rPr>
          <w:lang w:val="en-US"/>
        </w:rPr>
        <w:t xml:space="preserve"> Class</w:t>
      </w:r>
    </w:p>
    <w:p w14:paraId="27B600BA" w14:textId="54E4A21A" w:rsidR="00602486" w:rsidRDefault="00B861FB" w:rsidP="00051C61">
      <w:pPr>
        <w:spacing w:after="120"/>
        <w:rPr>
          <w:b/>
          <w:lang w:val="en-US"/>
        </w:rPr>
      </w:pPr>
      <w:r>
        <w:rPr>
          <w:b/>
          <w:lang w:val="en-US"/>
        </w:rPr>
        <w:t>Properties/</w:t>
      </w:r>
      <w:r w:rsidR="003045D1">
        <w:rPr>
          <w:b/>
          <w:lang w:val="en-US"/>
        </w:rPr>
        <w:t>Attributes</w:t>
      </w:r>
      <w:r w:rsidR="00C4400D">
        <w:rPr>
          <w:b/>
          <w:lang w:val="en-US"/>
        </w:rPr>
        <w:t xml:space="preserve"> </w:t>
      </w:r>
      <w:r w:rsidR="00C4400D" w:rsidRPr="00C4400D">
        <w:rPr>
          <w:lang w:val="en-US"/>
        </w:rPr>
        <w:t>(hidden)</w:t>
      </w:r>
    </w:p>
    <w:p w14:paraId="394EAB2B" w14:textId="7E4293BF" w:rsidR="00E13B79" w:rsidRDefault="009A1D73" w:rsidP="00051C61">
      <w:pPr>
        <w:ind w:left="360"/>
        <w:rPr>
          <w:lang w:val="en-US"/>
        </w:rPr>
      </w:pPr>
      <w:r>
        <w:rPr>
          <w:lang w:val="en-US"/>
        </w:rPr>
        <w:t>client_</w:t>
      </w:r>
      <w:r w:rsidR="00C9486E">
        <w:rPr>
          <w:lang w:val="en-US"/>
        </w:rPr>
        <w:t>n</w:t>
      </w:r>
      <w:r w:rsidR="00E13B79" w:rsidRPr="006A2B43">
        <w:rPr>
          <w:lang w:val="en-US"/>
        </w:rPr>
        <w:t xml:space="preserve">ame, </w:t>
      </w:r>
      <w:r>
        <w:rPr>
          <w:lang w:val="en-US"/>
        </w:rPr>
        <w:t>client_phone, appt_type</w:t>
      </w:r>
      <w:r w:rsidR="00E13B79" w:rsidRPr="006A2B43">
        <w:rPr>
          <w:lang w:val="en-US"/>
        </w:rPr>
        <w:t xml:space="preserve">, </w:t>
      </w:r>
      <w:r>
        <w:rPr>
          <w:lang w:val="en-US"/>
        </w:rPr>
        <w:t>day_of_week</w:t>
      </w:r>
      <w:r w:rsidR="00E13B79" w:rsidRPr="006A2B43">
        <w:rPr>
          <w:lang w:val="en-US"/>
        </w:rPr>
        <w:t xml:space="preserve">, </w:t>
      </w:r>
      <w:r>
        <w:rPr>
          <w:lang w:val="en-US"/>
        </w:rPr>
        <w:t>start_time_hour</w:t>
      </w:r>
    </w:p>
    <w:p w14:paraId="1A0962AC" w14:textId="536DBB62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71BC61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  <w:r w:rsidR="00C31D48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4400D" w14:paraId="0EA333D2" w14:textId="77777777" w:rsidTr="00051C61">
        <w:tc>
          <w:tcPr>
            <w:tcW w:w="2430" w:type="dxa"/>
          </w:tcPr>
          <w:p w14:paraId="60E14C1B" w14:textId="17E7CE31" w:rsidR="00C4400D" w:rsidRPr="00E13B79" w:rsidRDefault="00C4400D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2355909D" w14:textId="41162F68" w:rsidR="00C4400D" w:rsidRDefault="00C4400D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bookmarkStart w:id="0" w:name="_Hlk131428282"/>
            <w:r>
              <w:rPr>
                <w:sz w:val="20"/>
                <w:szCs w:val="20"/>
              </w:rPr>
              <w:t>__init__() initialize</w:t>
            </w:r>
            <w:r w:rsidR="009A1D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9A1D73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object properties.</w:t>
            </w:r>
          </w:p>
          <w:bookmarkEnd w:id="0"/>
          <w:p w14:paraId="3E319162" w14:textId="267601B1" w:rsidR="00C4400D" w:rsidRPr="009A1D73" w:rsidRDefault="00C4400D" w:rsidP="009A1D73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tructor should </w:t>
            </w:r>
            <w:r w:rsidR="009A1D73">
              <w:rPr>
                <w:sz w:val="20"/>
                <w:szCs w:val="20"/>
              </w:rPr>
              <w:t xml:space="preserve">assign empty/zero for </w:t>
            </w:r>
            <w:r w:rsidR="00BC5934">
              <w:rPr>
                <w:sz w:val="20"/>
                <w:szCs w:val="20"/>
              </w:rPr>
              <w:t xml:space="preserve">the first three properties </w:t>
            </w:r>
            <w:r w:rsidR="00CA398A">
              <w:rPr>
                <w:sz w:val="20"/>
                <w:szCs w:val="20"/>
              </w:rPr>
              <w:t xml:space="preserve">(i.e. representing an available appointment) and </w:t>
            </w:r>
            <w:r w:rsidR="00DC0BEA">
              <w:rPr>
                <w:sz w:val="20"/>
                <w:szCs w:val="20"/>
              </w:rPr>
              <w:t>accept two</w:t>
            </w:r>
            <w:r w:rsidR="00CA398A">
              <w:rPr>
                <w:sz w:val="20"/>
                <w:szCs w:val="20"/>
              </w:rPr>
              <w:t xml:space="preserve"> parameter</w:t>
            </w:r>
            <w:r w:rsidR="00DC0BE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CA398A">
              <w:rPr>
                <w:sz w:val="20"/>
                <w:szCs w:val="20"/>
              </w:rPr>
              <w:t>for assigning to day_of_week and start_time_hour</w:t>
            </w:r>
          </w:p>
        </w:tc>
      </w:tr>
      <w:tr w:rsidR="006D264F" w14:paraId="5B43424E" w14:textId="77777777" w:rsidTr="00051C61">
        <w:tc>
          <w:tcPr>
            <w:tcW w:w="2430" w:type="dxa"/>
          </w:tcPr>
          <w:p w14:paraId="4F4E687B" w14:textId="46424D8F" w:rsidR="006D264F" w:rsidRDefault="006D264F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0E0B1C24" w14:textId="00062626" w:rsidR="006D264F" w:rsidRPr="003353A9" w:rsidRDefault="006D264F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one getter </w:t>
            </w:r>
            <w:r w:rsidR="00CA398A">
              <w:rPr>
                <w:sz w:val="20"/>
                <w:szCs w:val="20"/>
              </w:rPr>
              <w:t>method</w:t>
            </w:r>
            <w:r>
              <w:rPr>
                <w:sz w:val="20"/>
                <w:szCs w:val="20"/>
              </w:rPr>
              <w:t xml:space="preserve"> for each </w:t>
            </w:r>
            <w:r w:rsidR="00CA398A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property.  The getter </w:t>
            </w:r>
            <w:r w:rsidR="00B75D3A">
              <w:rPr>
                <w:sz w:val="20"/>
                <w:szCs w:val="20"/>
              </w:rPr>
              <w:t>method</w:t>
            </w:r>
            <w:r>
              <w:rPr>
                <w:sz w:val="20"/>
                <w:szCs w:val="20"/>
              </w:rPr>
              <w:t xml:space="preserve"> should return the value of the property</w:t>
            </w:r>
          </w:p>
        </w:tc>
      </w:tr>
      <w:tr w:rsidR="00B861FB" w14:paraId="43BF8FCC" w14:textId="77777777" w:rsidTr="00051C61">
        <w:tc>
          <w:tcPr>
            <w:tcW w:w="2430" w:type="dxa"/>
          </w:tcPr>
          <w:p w14:paraId="1E04F7F1" w14:textId="2329F372" w:rsidR="00B861FB" w:rsidRDefault="00B75D3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1" w:name="_Hlk131430972"/>
            <w:r>
              <w:rPr>
                <w:sz w:val="20"/>
                <w:szCs w:val="20"/>
              </w:rPr>
              <w:t>get_appt_type_desc()</w:t>
            </w:r>
          </w:p>
        </w:tc>
        <w:tc>
          <w:tcPr>
            <w:tcW w:w="6660" w:type="dxa"/>
          </w:tcPr>
          <w:p w14:paraId="333795B8" w14:textId="5FF95C24" w:rsidR="00B861FB" w:rsidRDefault="00B75D3A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dditional “getter” method that translates </w:t>
            </w:r>
            <w:r w:rsidR="00A00148">
              <w:rPr>
                <w:sz w:val="20"/>
                <w:szCs w:val="20"/>
              </w:rPr>
              <w:t xml:space="preserve">and returns </w:t>
            </w:r>
            <w:r>
              <w:rPr>
                <w:sz w:val="20"/>
                <w:szCs w:val="20"/>
              </w:rPr>
              <w:t xml:space="preserve">the object’s appt_type </w:t>
            </w:r>
            <w:r w:rsidR="00A00148">
              <w:rPr>
                <w:sz w:val="20"/>
                <w:szCs w:val="20"/>
              </w:rPr>
              <w:t>as a text description</w:t>
            </w:r>
            <w:r w:rsidR="00757811">
              <w:rPr>
                <w:sz w:val="20"/>
                <w:szCs w:val="20"/>
              </w:rPr>
              <w:t xml:space="preserve">, </w:t>
            </w:r>
            <w:r w:rsidR="00767519">
              <w:rPr>
                <w:sz w:val="20"/>
                <w:szCs w:val="20"/>
              </w:rPr>
              <w:t>I</w:t>
            </w:r>
            <w:r w:rsidR="00757811">
              <w:rPr>
                <w:sz w:val="20"/>
                <w:szCs w:val="20"/>
              </w:rPr>
              <w:t>.</w:t>
            </w:r>
            <w:r w:rsidR="00767519">
              <w:rPr>
                <w:sz w:val="20"/>
                <w:szCs w:val="20"/>
              </w:rPr>
              <w:t>e</w:t>
            </w:r>
            <w:r w:rsidR="00757811">
              <w:rPr>
                <w:sz w:val="20"/>
                <w:szCs w:val="20"/>
              </w:rPr>
              <w:t>.</w:t>
            </w:r>
            <w:r w:rsidR="00767519">
              <w:rPr>
                <w:sz w:val="20"/>
                <w:szCs w:val="20"/>
              </w:rPr>
              <w:t>:</w:t>
            </w:r>
          </w:p>
          <w:p w14:paraId="68148E66" w14:textId="2E4BDC99" w:rsidR="00B90715" w:rsidRPr="00767519" w:rsidRDefault="00767519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r w:rsidRPr="00767519">
              <w:rPr>
                <w:b/>
                <w:sz w:val="20"/>
                <w:szCs w:val="20"/>
                <w:u w:val="single"/>
              </w:rPr>
              <w:t>a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ppt_type</w:t>
            </w:r>
            <w:r w:rsidR="00D343EE" w:rsidRPr="00767519">
              <w:rPr>
                <w:b/>
                <w:sz w:val="20"/>
                <w:szCs w:val="20"/>
              </w:rPr>
              <w:t xml:space="preserve">    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description</w:t>
            </w:r>
          </w:p>
          <w:p w14:paraId="644E806C" w14:textId="573F7E1D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519">
              <w:rPr>
                <w:sz w:val="20"/>
                <w:szCs w:val="20"/>
              </w:rPr>
              <w:t xml:space="preserve">                   Available</w:t>
            </w:r>
          </w:p>
          <w:p w14:paraId="046689D6" w14:textId="4237FB3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519">
              <w:rPr>
                <w:sz w:val="20"/>
                <w:szCs w:val="20"/>
              </w:rPr>
              <w:t xml:space="preserve">                   Mens Cut</w:t>
            </w:r>
          </w:p>
          <w:p w14:paraId="4735D600" w14:textId="0011076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19">
              <w:rPr>
                <w:sz w:val="20"/>
                <w:szCs w:val="20"/>
              </w:rPr>
              <w:t xml:space="preserve">                   Ladies Cut</w:t>
            </w:r>
          </w:p>
          <w:p w14:paraId="6A79C088" w14:textId="1DB1276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519">
              <w:rPr>
                <w:sz w:val="20"/>
                <w:szCs w:val="20"/>
              </w:rPr>
              <w:t xml:space="preserve">                   Mens Colouring</w:t>
            </w:r>
          </w:p>
          <w:p w14:paraId="3FA8A49A" w14:textId="2678455E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519">
              <w:rPr>
                <w:sz w:val="20"/>
                <w:szCs w:val="20"/>
              </w:rPr>
              <w:t xml:space="preserve">                   Ladies Colouring</w:t>
            </w:r>
          </w:p>
        </w:tc>
      </w:tr>
      <w:tr w:rsidR="00767519" w14:paraId="49CAB357" w14:textId="77777777" w:rsidTr="00051C61">
        <w:tc>
          <w:tcPr>
            <w:tcW w:w="2430" w:type="dxa"/>
          </w:tcPr>
          <w:p w14:paraId="3329D6E9" w14:textId="35BC83E8" w:rsidR="00767519" w:rsidRDefault="0076751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_end_time_hour()</w:t>
            </w:r>
          </w:p>
        </w:tc>
        <w:tc>
          <w:tcPr>
            <w:tcW w:w="6660" w:type="dxa"/>
          </w:tcPr>
          <w:p w14:paraId="672677B1" w14:textId="71889F5B" w:rsidR="00767519" w:rsidRDefault="0076751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dditional “getter” method that returns the value of the object’s start_time_hour + 1</w:t>
            </w:r>
          </w:p>
        </w:tc>
      </w:tr>
      <w:tr w:rsidR="00F10A38" w14:paraId="6CDB4ED8" w14:textId="77777777" w:rsidTr="00053ED1">
        <w:tc>
          <w:tcPr>
            <w:tcW w:w="2430" w:type="dxa"/>
          </w:tcPr>
          <w:p w14:paraId="4CF97CB2" w14:textId="77777777" w:rsidR="00F10A38" w:rsidRDefault="00F10A38" w:rsidP="00053ED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6660" w:type="dxa"/>
          </w:tcPr>
          <w:p w14:paraId="7A38B742" w14:textId="6FE4CF45" w:rsidR="00F10A38" w:rsidRPr="003353A9" w:rsidRDefault="00F10A38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a setter method for the first three Appointment properties: client_name, client_phone, and appt_type.  The setter method should set the property to </w:t>
            </w:r>
            <w:r w:rsidR="00155330">
              <w:rPr>
                <w:sz w:val="20"/>
                <w:szCs w:val="20"/>
              </w:rPr>
              <w:t>the parameter value received</w:t>
            </w:r>
          </w:p>
        </w:tc>
      </w:tr>
      <w:tr w:rsidR="00DC0BEA" w14:paraId="46C21B06" w14:textId="77777777" w:rsidTr="00051C61">
        <w:tc>
          <w:tcPr>
            <w:tcW w:w="2430" w:type="dxa"/>
          </w:tcPr>
          <w:p w14:paraId="4903C247" w14:textId="534750C4" w:rsidR="00DC0BEA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()</w:t>
            </w:r>
          </w:p>
        </w:tc>
        <w:tc>
          <w:tcPr>
            <w:tcW w:w="6660" w:type="dxa"/>
          </w:tcPr>
          <w:p w14:paraId="3040F34A" w14:textId="5B75E3B8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client_name. client_phone, and appt_type properties to the parameter values received</w:t>
            </w:r>
          </w:p>
        </w:tc>
      </w:tr>
      <w:tr w:rsidR="00DC0BEA" w14:paraId="05BFFF82" w14:textId="77777777" w:rsidTr="00051C61">
        <w:tc>
          <w:tcPr>
            <w:tcW w:w="2430" w:type="dxa"/>
          </w:tcPr>
          <w:p w14:paraId="5B4F6359" w14:textId="047E23D6" w:rsidR="00DC0BEA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()</w:t>
            </w:r>
          </w:p>
        </w:tc>
        <w:tc>
          <w:tcPr>
            <w:tcW w:w="6660" w:type="dxa"/>
          </w:tcPr>
          <w:p w14:paraId="0FA345F8" w14:textId="72BCE452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s client_name. client_phone, and appt_type properties to empty/zero</w:t>
            </w:r>
          </w:p>
        </w:tc>
      </w:tr>
      <w:tr w:rsidR="00155330" w14:paraId="77C83719" w14:textId="77777777" w:rsidTr="00051C61">
        <w:tc>
          <w:tcPr>
            <w:tcW w:w="2430" w:type="dxa"/>
          </w:tcPr>
          <w:p w14:paraId="7531CACE" w14:textId="63E264B3" w:rsidR="00155330" w:rsidRDefault="00155330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_record()</w:t>
            </w:r>
          </w:p>
        </w:tc>
        <w:tc>
          <w:tcPr>
            <w:tcW w:w="6660" w:type="dxa"/>
          </w:tcPr>
          <w:p w14:paraId="65B834E5" w14:textId="77777777" w:rsidR="00155330" w:rsidRDefault="00155330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n Appointment object</w:t>
            </w:r>
          </w:p>
          <w:p w14:paraId="66D2170C" w14:textId="0F6EC461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should include all appointment properties separated by a comma</w:t>
            </w:r>
          </w:p>
          <w:p w14:paraId="4678277D" w14:textId="77777777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 w:rsidRPr="001D2CB4">
              <w:rPr>
                <w:sz w:val="20"/>
                <w:szCs w:val="20"/>
              </w:rPr>
              <w:t>Same format as</w:t>
            </w:r>
            <w:r w:rsidR="003353A9">
              <w:rPr>
                <w:sz w:val="20"/>
                <w:szCs w:val="20"/>
              </w:rPr>
              <w:t xml:space="preserve"> in</w:t>
            </w:r>
            <w:r w:rsidRPr="001D2CB4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appointments.csv</w:t>
            </w:r>
            <w:r w:rsidRPr="001D2CB4">
              <w:rPr>
                <w:sz w:val="20"/>
                <w:szCs w:val="20"/>
              </w:rPr>
              <w:t>” file</w:t>
            </w:r>
            <w:r w:rsidR="003353A9">
              <w:rPr>
                <w:sz w:val="20"/>
                <w:szCs w:val="20"/>
              </w:rPr>
              <w:t>, e.g.:</w:t>
            </w:r>
          </w:p>
          <w:p w14:paraId="123E36C7" w14:textId="579CBFAF" w:rsidR="003353A9" w:rsidRDefault="003353A9" w:rsidP="003353A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sz w:val="20"/>
                <w:szCs w:val="20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</w:t>
            </w:r>
            <w:r>
              <w:rPr>
                <w:rFonts w:ascii="Consolas" w:hAnsi="Consolas"/>
                <w:sz w:val="16"/>
                <w:szCs w:val="16"/>
              </w:rPr>
              <w:t>,</w:t>
            </w:r>
            <w:r w:rsidRPr="00B54D93">
              <w:rPr>
                <w:rFonts w:ascii="Consolas" w:hAnsi="Consolas"/>
                <w:sz w:val="16"/>
                <w:szCs w:val="16"/>
              </w:rPr>
              <w:t>403-233-3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 w:rsidRPr="00B54D93">
              <w:rPr>
                <w:rFonts w:ascii="Consolas" w:hAnsi="Consolas"/>
                <w:sz w:val="16"/>
                <w:szCs w:val="16"/>
              </w:rPr>
              <w:t>44</w:t>
            </w:r>
            <w:r>
              <w:rPr>
                <w:rFonts w:ascii="Consolas" w:hAnsi="Consolas"/>
                <w:sz w:val="16"/>
                <w:szCs w:val="16"/>
              </w:rPr>
              <w:t>,1,</w:t>
            </w:r>
            <w:r w:rsidRPr="00B54D93">
              <w:rPr>
                <w:rFonts w:ascii="Consolas" w:hAnsi="Consolas"/>
                <w:sz w:val="16"/>
                <w:szCs w:val="16"/>
              </w:rPr>
              <w:t>Saturda</w:t>
            </w:r>
            <w:r>
              <w:rPr>
                <w:rFonts w:ascii="Consolas" w:hAnsi="Consolas"/>
                <w:sz w:val="16"/>
                <w:szCs w:val="16"/>
              </w:rPr>
              <w:t>y,</w:t>
            </w:r>
            <w:r w:rsidRPr="00B54D93">
              <w:rPr>
                <w:rFonts w:ascii="Consolas" w:hAnsi="Consolas"/>
                <w:sz w:val="16"/>
                <w:szCs w:val="16"/>
              </w:rPr>
              <w:t>09</w:t>
            </w:r>
          </w:p>
        </w:tc>
      </w:tr>
      <w:bookmarkEnd w:id="1"/>
      <w:tr w:rsidR="00B90715" w14:paraId="5008356C" w14:textId="77777777" w:rsidTr="00051C61">
        <w:tc>
          <w:tcPr>
            <w:tcW w:w="2430" w:type="dxa"/>
          </w:tcPr>
          <w:p w14:paraId="607568F3" w14:textId="3193F1E0" w:rsidR="00B90715" w:rsidRDefault="00B90715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_()</w:t>
            </w:r>
          </w:p>
        </w:tc>
        <w:tc>
          <w:tcPr>
            <w:tcW w:w="6660" w:type="dxa"/>
          </w:tcPr>
          <w:p w14:paraId="59A868F7" w14:textId="2B4BA3B0" w:rsidR="00B90715" w:rsidRDefault="00B90715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</w:t>
            </w:r>
            <w:r w:rsidR="00B75D3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75D3A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object</w:t>
            </w:r>
          </w:p>
          <w:p w14:paraId="5CF06327" w14:textId="3C51A8E8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is formatted for display, e.g.:</w:t>
            </w:r>
          </w:p>
          <w:p w14:paraId="13481988" w14:textId="48BD7268" w:rsidR="00B90715" w:rsidRPr="00B54D93" w:rsidRDefault="00B54D93" w:rsidP="00B54D93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6"/>
                <w:szCs w:val="16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              403-233-3944   Saturday  09:00  -  10:00     Mens Cut</w:t>
            </w:r>
          </w:p>
        </w:tc>
      </w:tr>
    </w:tbl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286C2276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F10A38">
        <w:rPr>
          <w:lang w:val="en-US"/>
        </w:rPr>
        <w:t xml:space="preserve">Appointment </w:t>
      </w:r>
      <w:r w:rsidR="00E13B79" w:rsidRPr="006A2B43">
        <w:rPr>
          <w:lang w:val="en-US"/>
        </w:rPr>
        <w:t>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</w:t>
      </w:r>
    </w:p>
    <w:p w14:paraId="188D8A04" w14:textId="0A0A7B84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</w:t>
      </w:r>
      <w:r w:rsidR="007B519E" w:rsidRPr="007B519E">
        <w:rPr>
          <w:b/>
          <w:bCs/>
          <w:color w:val="0000CC"/>
          <w:lang w:val="en-US"/>
        </w:rPr>
        <w:t>appt_manager</w:t>
      </w:r>
      <w:r w:rsidR="006A7088" w:rsidRPr="007B519E">
        <w:rPr>
          <w:b/>
          <w:bCs/>
          <w:color w:val="0000CC"/>
          <w:lang w:val="en-US"/>
        </w:rPr>
        <w:t>.py</w:t>
      </w:r>
      <w:r w:rsidR="006A7088" w:rsidRPr="006A7088">
        <w:rPr>
          <w:lang w:val="en-US"/>
        </w:rPr>
        <w:t xml:space="preserve"> file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F10A38">
        <w:rPr>
          <w:lang w:val="en-US"/>
        </w:rPr>
        <w:t xml:space="preserve">appointment </w:t>
      </w:r>
      <w:r>
        <w:rPr>
          <w:lang w:val="en-US"/>
        </w:rPr>
        <w:t>management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that </w:t>
      </w:r>
      <w:r w:rsidR="00C977FC">
        <w:rPr>
          <w:lang w:val="en-US"/>
        </w:rPr>
        <w:t>controls the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6E7240">
        <w:trPr>
          <w:trHeight w:val="422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3A5159" w14:paraId="4786AA2A" w14:textId="77777777" w:rsidTr="006E7240">
        <w:tc>
          <w:tcPr>
            <w:tcW w:w="3063" w:type="dxa"/>
          </w:tcPr>
          <w:p w14:paraId="75B451C6" w14:textId="2B165E92" w:rsidR="003A5159" w:rsidRDefault="00B54D93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_weekly_calendar()</w:t>
            </w:r>
          </w:p>
        </w:tc>
        <w:tc>
          <w:tcPr>
            <w:tcW w:w="6027" w:type="dxa"/>
          </w:tcPr>
          <w:p w14:paraId="553E6AD6" w14:textId="4ED6D650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each day of the week (Monday to Saturday)</w:t>
            </w:r>
          </w:p>
          <w:p w14:paraId="0BA17BA4" w14:textId="2E5F9075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day, iterates through each available hour (9 to 16)</w:t>
            </w:r>
          </w:p>
          <w:p w14:paraId="21B212C4" w14:textId="0164F081" w:rsidR="003A5159" w:rsidRPr="00E13B79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hour, creates new Appointment object and adds it to the appointment list</w:t>
            </w:r>
            <w:r w:rsidR="002C3C05">
              <w:rPr>
                <w:sz w:val="20"/>
                <w:szCs w:val="20"/>
              </w:rPr>
              <w:t xml:space="preserve"> (i.e. calendar)</w:t>
            </w:r>
          </w:p>
        </w:tc>
      </w:tr>
      <w:tr w:rsidR="00C977FC" w14:paraId="5C8BE0C2" w14:textId="77777777" w:rsidTr="006E7240">
        <w:tc>
          <w:tcPr>
            <w:tcW w:w="3063" w:type="dxa"/>
          </w:tcPr>
          <w:p w14:paraId="656D4EB1" w14:textId="4681A697" w:rsidR="00C977FC" w:rsidRPr="00E13B79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_scheduled_appointments</w:t>
            </w:r>
            <w:r w:rsidR="00A153EB">
              <w:rPr>
                <w:sz w:val="20"/>
                <w:szCs w:val="20"/>
              </w:rPr>
              <w:t>()</w:t>
            </w:r>
          </w:p>
        </w:tc>
        <w:tc>
          <w:tcPr>
            <w:tcW w:w="6027" w:type="dxa"/>
          </w:tcPr>
          <w:p w14:paraId="38C0966A" w14:textId="4E6453D8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</w:t>
            </w:r>
          </w:p>
          <w:p w14:paraId="6C5DBEB8" w14:textId="5909C661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appointment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>into separate variables</w:t>
            </w:r>
          </w:p>
          <w:p w14:paraId="6058495F" w14:textId="77777777" w:rsidR="001E368A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s find_appointment</w:t>
            </w:r>
            <w:r w:rsidR="00061042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 to locate the corresponding appointment in the list and invoke the schedule() method to set the properties appropriately</w:t>
            </w:r>
          </w:p>
          <w:p w14:paraId="2D70D443" w14:textId="7A6F87FC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loaded</w:t>
            </w:r>
          </w:p>
        </w:tc>
      </w:tr>
      <w:tr w:rsidR="00A75DFD" w14:paraId="24D9310C" w14:textId="77777777" w:rsidTr="006E7240">
        <w:tc>
          <w:tcPr>
            <w:tcW w:w="3063" w:type="dxa"/>
          </w:tcPr>
          <w:p w14:paraId="35033A87" w14:textId="18D58EB9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_menu()</w:t>
            </w:r>
          </w:p>
        </w:tc>
        <w:tc>
          <w:tcPr>
            <w:tcW w:w="6027" w:type="dxa"/>
          </w:tcPr>
          <w:p w14:paraId="368E3ECF" w14:textId="56DC75CF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menu of application options </w:t>
            </w:r>
          </w:p>
          <w:p w14:paraId="0A0C5468" w14:textId="77777777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menu selection from user until valid selection is entered</w:t>
            </w:r>
          </w:p>
          <w:p w14:paraId="57E91BB7" w14:textId="160EDF05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</w:p>
        </w:tc>
      </w:tr>
      <w:tr w:rsidR="00C977FC" w14:paraId="31B3B093" w14:textId="77777777" w:rsidTr="006E7240">
        <w:tc>
          <w:tcPr>
            <w:tcW w:w="3063" w:type="dxa"/>
          </w:tcPr>
          <w:p w14:paraId="7D3A6B2F" w14:textId="3C40DCBE" w:rsidR="00C977FC" w:rsidRPr="00E13B79" w:rsidRDefault="00A153E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_</w:t>
            </w:r>
            <w:r w:rsidR="00A75DFD">
              <w:rPr>
                <w:sz w:val="20"/>
                <w:szCs w:val="20"/>
              </w:rPr>
              <w:t>appointment</w:t>
            </w:r>
            <w:r w:rsidR="002C7813">
              <w:rPr>
                <w:sz w:val="20"/>
                <w:szCs w:val="20"/>
              </w:rPr>
              <w:t>_by_time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6027" w:type="dxa"/>
          </w:tcPr>
          <w:p w14:paraId="089BA7F5" w14:textId="4FD240DB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A75DFD">
              <w:rPr>
                <w:sz w:val="20"/>
                <w:szCs w:val="20"/>
              </w:rPr>
              <w:t>day and start hour of the appointment to find</w:t>
            </w:r>
          </w:p>
          <w:p w14:paraId="16DC05CE" w14:textId="376BF16A" w:rsidR="00001C64" w:rsidRDefault="00C977F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 w:rsidR="00A75DFD">
              <w:rPr>
                <w:sz w:val="20"/>
                <w:szCs w:val="20"/>
              </w:rPr>
              <w:t>Appointmen</w:t>
            </w:r>
            <w:r>
              <w:rPr>
                <w:sz w:val="20"/>
                <w:szCs w:val="20"/>
              </w:rPr>
              <w:t xml:space="preserve">ts for </w:t>
            </w:r>
            <w:r w:rsidR="00A75DFD">
              <w:rPr>
                <w:sz w:val="20"/>
                <w:szCs w:val="20"/>
              </w:rPr>
              <w:t>corresponding day and start hour</w:t>
            </w:r>
          </w:p>
          <w:p w14:paraId="452EDBD1" w14:textId="711DC17D" w:rsidR="00C977FC" w:rsidRPr="00E13B79" w:rsidRDefault="002B4C07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A75DFD">
              <w:rPr>
                <w:sz w:val="20"/>
                <w:szCs w:val="20"/>
              </w:rPr>
              <w:t xml:space="preserve">the appointment is </w:t>
            </w:r>
            <w:r>
              <w:rPr>
                <w:sz w:val="20"/>
                <w:szCs w:val="20"/>
              </w:rPr>
              <w:t>found, r</w:t>
            </w:r>
            <w:r w:rsidR="00C977FC">
              <w:rPr>
                <w:sz w:val="20"/>
                <w:szCs w:val="20"/>
              </w:rPr>
              <w:t xml:space="preserve">eturns </w:t>
            </w:r>
            <w:r w:rsidR="00A75DFD">
              <w:rPr>
                <w:sz w:val="20"/>
                <w:szCs w:val="20"/>
              </w:rPr>
              <w:t>the Appointment</w:t>
            </w:r>
            <w:r w:rsidR="00C977FC">
              <w:rPr>
                <w:sz w:val="20"/>
                <w:szCs w:val="20"/>
              </w:rPr>
              <w:t xml:space="preserve"> object</w:t>
            </w:r>
            <w:r w:rsidR="00A75DFD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 xml:space="preserve">therwise returns </w:t>
            </w:r>
            <w:r w:rsidR="00A75DFD">
              <w:rPr>
                <w:sz w:val="20"/>
                <w:szCs w:val="20"/>
              </w:rPr>
              <w:t>nothing</w:t>
            </w:r>
          </w:p>
        </w:tc>
      </w:tr>
      <w:tr w:rsidR="006E7240" w14:paraId="5A6C45B9" w14:textId="77777777" w:rsidTr="006E7240">
        <w:tc>
          <w:tcPr>
            <w:tcW w:w="3063" w:type="dxa"/>
          </w:tcPr>
          <w:p w14:paraId="49FD1DF1" w14:textId="4A8E4D7B" w:rsidR="006E7240" w:rsidRPr="00E13B79" w:rsidRDefault="009C6B90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="006E7240">
              <w:rPr>
                <w:sz w:val="20"/>
                <w:szCs w:val="20"/>
              </w:rPr>
              <w:t>_appointment</w:t>
            </w:r>
            <w:r>
              <w:rPr>
                <w:sz w:val="20"/>
                <w:szCs w:val="20"/>
              </w:rPr>
              <w:t>s</w:t>
            </w:r>
            <w:r w:rsidR="00BD7BAA">
              <w:rPr>
                <w:sz w:val="20"/>
                <w:szCs w:val="20"/>
              </w:rPr>
              <w:t>_by_name</w:t>
            </w:r>
            <w:r w:rsidR="006E7240">
              <w:rPr>
                <w:sz w:val="20"/>
                <w:szCs w:val="20"/>
              </w:rPr>
              <w:t>()</w:t>
            </w:r>
          </w:p>
        </w:tc>
        <w:tc>
          <w:tcPr>
            <w:tcW w:w="6027" w:type="dxa"/>
          </w:tcPr>
          <w:p w14:paraId="6DD61300" w14:textId="6CBA5C70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BD7BAA">
              <w:rPr>
                <w:sz w:val="20"/>
                <w:szCs w:val="20"/>
              </w:rPr>
              <w:t>client name</w:t>
            </w:r>
            <w:r>
              <w:rPr>
                <w:sz w:val="20"/>
                <w:szCs w:val="20"/>
              </w:rPr>
              <w:t xml:space="preserve"> of the appointment</w:t>
            </w:r>
            <w:r w:rsidR="004F74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to </w:t>
            </w:r>
            <w:r w:rsidR="004F74E0">
              <w:rPr>
                <w:sz w:val="20"/>
                <w:szCs w:val="20"/>
              </w:rPr>
              <w:t>show</w:t>
            </w:r>
          </w:p>
          <w:p w14:paraId="48A3D718" w14:textId="436EAAEE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 xml:space="preserve">Appointments for corresponding </w:t>
            </w:r>
            <w:r w:rsidR="00BD7BAA">
              <w:rPr>
                <w:sz w:val="20"/>
                <w:szCs w:val="20"/>
              </w:rPr>
              <w:t>client</w:t>
            </w:r>
            <w:r w:rsidR="004F74E0">
              <w:rPr>
                <w:sz w:val="20"/>
                <w:szCs w:val="20"/>
              </w:rPr>
              <w:t xml:space="preserve"> name</w:t>
            </w:r>
            <w:r w:rsidR="00BD7BAA">
              <w:rPr>
                <w:sz w:val="20"/>
                <w:szCs w:val="20"/>
              </w:rPr>
              <w:t xml:space="preserve">, allowing for partial </w:t>
            </w:r>
            <w:r w:rsidR="004F74E0">
              <w:rPr>
                <w:sz w:val="20"/>
                <w:szCs w:val="20"/>
              </w:rPr>
              <w:t>&amp;</w:t>
            </w:r>
            <w:r w:rsidR="00BD7BAA">
              <w:rPr>
                <w:sz w:val="20"/>
                <w:szCs w:val="20"/>
              </w:rPr>
              <w:t xml:space="preserve"> non-case sensitive matches</w:t>
            </w:r>
          </w:p>
          <w:p w14:paraId="0E728530" w14:textId="60C40D4E" w:rsidR="006E7240" w:rsidRPr="00E13B79" w:rsidRDefault="009C6B9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</w:t>
            </w:r>
            <w:r w:rsidR="006E7240">
              <w:rPr>
                <w:sz w:val="20"/>
                <w:szCs w:val="20"/>
              </w:rPr>
              <w:t xml:space="preserve"> </w:t>
            </w:r>
            <w:r w:rsidR="00BD7BAA">
              <w:rPr>
                <w:sz w:val="20"/>
                <w:szCs w:val="20"/>
              </w:rPr>
              <w:t xml:space="preserve">all matching </w:t>
            </w:r>
            <w:r w:rsidR="006E7240">
              <w:rPr>
                <w:sz w:val="20"/>
                <w:szCs w:val="20"/>
              </w:rPr>
              <w:t>appointment</w:t>
            </w:r>
            <w:r w:rsidR="00BD7BAA">
              <w:rPr>
                <w:sz w:val="20"/>
                <w:szCs w:val="20"/>
              </w:rPr>
              <w:t>s</w:t>
            </w:r>
            <w:r w:rsidR="006E7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format given in the Sample Run </w:t>
            </w:r>
            <w:r w:rsidR="00BD7B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nt:</w:t>
            </w:r>
            <w:r w:rsidR="00BD7BAA">
              <w:rPr>
                <w:sz w:val="20"/>
                <w:szCs w:val="20"/>
              </w:rPr>
              <w:t xml:space="preserve"> use </w:t>
            </w:r>
            <w:r>
              <w:rPr>
                <w:sz w:val="20"/>
                <w:szCs w:val="20"/>
              </w:rPr>
              <w:t xml:space="preserve">the </w:t>
            </w:r>
            <w:r w:rsidR="00BD7BAA">
              <w:rPr>
                <w:sz w:val="20"/>
                <w:szCs w:val="20"/>
              </w:rPr>
              <w:t>__str__()</w:t>
            </w:r>
            <w:r>
              <w:rPr>
                <w:sz w:val="20"/>
                <w:szCs w:val="20"/>
              </w:rPr>
              <w:t xml:space="preserve"> method implicitly</w:t>
            </w:r>
            <w:r w:rsidR="00BD7BAA">
              <w:rPr>
                <w:sz w:val="20"/>
                <w:szCs w:val="20"/>
              </w:rPr>
              <w:t>)</w:t>
            </w:r>
          </w:p>
        </w:tc>
      </w:tr>
      <w:tr w:rsidR="004F74E0" w14:paraId="442D33F4" w14:textId="77777777" w:rsidTr="006E7240">
        <w:tc>
          <w:tcPr>
            <w:tcW w:w="3063" w:type="dxa"/>
          </w:tcPr>
          <w:p w14:paraId="06BBA865" w14:textId="4BDCA221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_appointments_by_day()</w:t>
            </w:r>
          </w:p>
        </w:tc>
        <w:tc>
          <w:tcPr>
            <w:tcW w:w="6027" w:type="dxa"/>
          </w:tcPr>
          <w:p w14:paraId="436AAAF4" w14:textId="3606950F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s the day of the appointments to show</w:t>
            </w:r>
          </w:p>
          <w:p w14:paraId="6E2D3D43" w14:textId="10CA7565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>Appointments for the corresponding day</w:t>
            </w:r>
          </w:p>
          <w:p w14:paraId="6837EA87" w14:textId="58941F63" w:rsidR="004F74E0" w:rsidRPr="00E13B79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plays all matching appointments in the format given in the Sample Run (hint: use the __str__() method implicitly)</w:t>
            </w:r>
          </w:p>
        </w:tc>
      </w:tr>
      <w:tr w:rsidR="004F74E0" w14:paraId="58DECCB0" w14:textId="77777777" w:rsidTr="006E7240">
        <w:tc>
          <w:tcPr>
            <w:tcW w:w="3063" w:type="dxa"/>
          </w:tcPr>
          <w:p w14:paraId="152EFB99" w14:textId="64689E6B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ve_scheduled_appointments()</w:t>
            </w:r>
          </w:p>
        </w:tc>
        <w:tc>
          <w:tcPr>
            <w:tcW w:w="6027" w:type="dxa"/>
          </w:tcPr>
          <w:p w14:paraId="1B7C8C8E" w14:textId="6C7ADCC3" w:rsidR="00DB1AE9" w:rsidRDefault="00DB1AE9" w:rsidP="00DB1A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, checks if the file already exists and if so, allows user to proceed (</w:t>
            </w:r>
            <w:r w:rsidR="00061042">
              <w:rPr>
                <w:sz w:val="20"/>
                <w:szCs w:val="20"/>
              </w:rPr>
              <w:t xml:space="preserve">i.e. </w:t>
            </w:r>
            <w:r>
              <w:rPr>
                <w:sz w:val="20"/>
                <w:szCs w:val="20"/>
              </w:rPr>
              <w:t>overwrite</w:t>
            </w:r>
            <w:r w:rsidR="00061042">
              <w:rPr>
                <w:sz w:val="20"/>
                <w:szCs w:val="20"/>
              </w:rPr>
              <w:t xml:space="preserve"> the file</w:t>
            </w:r>
            <w:r>
              <w:rPr>
                <w:sz w:val="20"/>
                <w:szCs w:val="20"/>
              </w:rPr>
              <w:t>) or repeat the filename input</w:t>
            </w:r>
          </w:p>
          <w:p w14:paraId="7FDA360C" w14:textId="46AB56B6" w:rsidR="004F74E0" w:rsidRDefault="00DB1AE9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appointment in the list and if scheduled (i.e. appt_type != 0), writes the appointment to the file in the </w:t>
            </w:r>
            <w:r w:rsidR="00061042">
              <w:rPr>
                <w:sz w:val="20"/>
                <w:szCs w:val="20"/>
              </w:rPr>
              <w:t>proper</w:t>
            </w:r>
            <w:r>
              <w:rPr>
                <w:sz w:val="20"/>
                <w:szCs w:val="20"/>
              </w:rPr>
              <w:t xml:space="preserve"> CSV format (hint: use </w:t>
            </w:r>
            <w:r w:rsidR="002C3C0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ormat_record() method)</w:t>
            </w:r>
          </w:p>
          <w:p w14:paraId="4676DBE5" w14:textId="262A6A1F" w:rsidR="002C3C05" w:rsidRPr="00061042" w:rsidRDefault="002C3C05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saved</w:t>
            </w:r>
          </w:p>
        </w:tc>
      </w:tr>
      <w:tr w:rsidR="004F74E0" w14:paraId="7DAF2064" w14:textId="77777777" w:rsidTr="006E7240">
        <w:tc>
          <w:tcPr>
            <w:tcW w:w="3063" w:type="dxa"/>
          </w:tcPr>
          <w:p w14:paraId="765F565F" w14:textId="7794FBD5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</w:p>
        </w:tc>
        <w:tc>
          <w:tcPr>
            <w:tcW w:w="6027" w:type="dxa"/>
          </w:tcPr>
          <w:p w14:paraId="3E575FB0" w14:textId="77777777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point for the Appointment Management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a list of appointments for the week</w:t>
            </w:r>
          </w:p>
          <w:p w14:paraId="293A70EB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ly load a previous appointment schedule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get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dditional user inputs as needed</w:t>
            </w:r>
          </w:p>
          <w:p w14:paraId="1593F1FE" w14:textId="2BFC4CE4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ppropriate functions and/or Appointment class methods to help perform the actions for each menu option</w:t>
            </w:r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levant context/status messages</w:t>
            </w:r>
          </w:p>
          <w:p w14:paraId="428183EE" w14:textId="67691BF7" w:rsidR="00FD6CB0" w:rsidRPr="00242013" w:rsidRDefault="00FD6CB0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ly save </w:t>
            </w:r>
            <w:r w:rsidR="00053ED1">
              <w:rPr>
                <w:sz w:val="20"/>
                <w:szCs w:val="20"/>
              </w:rPr>
              <w:t>scheduled appointments to a file before ending 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2D7BAE56" w14:textId="476C21FB" w:rsidR="009D0CB8" w:rsidRDefault="00AC487A" w:rsidP="00870C64">
      <w:pPr>
        <w:rPr>
          <w:lang w:val="en-US"/>
        </w:rPr>
      </w:pPr>
      <w:r>
        <w:rPr>
          <w:lang w:val="en-US"/>
        </w:rPr>
        <w:t>Tip</w:t>
      </w:r>
      <w:r w:rsidR="009D0CB8">
        <w:rPr>
          <w:lang w:val="en-US"/>
        </w:rPr>
        <w:t xml:space="preserve">: </w:t>
      </w:r>
      <w:r>
        <w:rPr>
          <w:lang w:val="en-US"/>
        </w:rPr>
        <w:t xml:space="preserve">except for </w:t>
      </w:r>
      <w:r w:rsidRPr="005D4946">
        <w:rPr>
          <w:i/>
          <w:lang w:val="en-US"/>
        </w:rPr>
        <w:t>print_menu()</w:t>
      </w:r>
      <w:r>
        <w:rPr>
          <w:lang w:val="en-US"/>
        </w:rPr>
        <w:t xml:space="preserve"> and </w:t>
      </w:r>
      <w:r w:rsidRPr="005D4946">
        <w:rPr>
          <w:i/>
          <w:lang w:val="en-US"/>
        </w:rPr>
        <w:t>main()</w:t>
      </w:r>
      <w:r>
        <w:rPr>
          <w:lang w:val="en-US"/>
        </w:rPr>
        <w:t>, t</w:t>
      </w:r>
      <w:r w:rsidR="009D0CB8">
        <w:rPr>
          <w:lang w:val="en-US"/>
        </w:rPr>
        <w:t xml:space="preserve">he </w:t>
      </w:r>
      <w:r>
        <w:rPr>
          <w:lang w:val="en-US"/>
        </w:rPr>
        <w:t xml:space="preserve">appointment </w:t>
      </w:r>
      <w:r w:rsidR="009D0CB8">
        <w:rPr>
          <w:lang w:val="en-US"/>
        </w:rPr>
        <w:t xml:space="preserve">management </w:t>
      </w:r>
      <w:r w:rsidR="00061042">
        <w:rPr>
          <w:lang w:val="en-US"/>
        </w:rPr>
        <w:t xml:space="preserve">module </w:t>
      </w:r>
      <w:r w:rsidR="009D0CB8">
        <w:rPr>
          <w:lang w:val="en-US"/>
        </w:rPr>
        <w:t>function</w:t>
      </w:r>
      <w:r w:rsidR="00D63A48">
        <w:rPr>
          <w:lang w:val="en-US"/>
        </w:rPr>
        <w:t>s</w:t>
      </w:r>
      <w:r w:rsidR="009D0CB8">
        <w:rPr>
          <w:lang w:val="en-US"/>
        </w:rPr>
        <w:t xml:space="preserve"> </w:t>
      </w:r>
      <w:r>
        <w:rPr>
          <w:lang w:val="en-US"/>
        </w:rPr>
        <w:t xml:space="preserve">listed above should </w:t>
      </w:r>
      <w:r w:rsidR="00053ED1">
        <w:rPr>
          <w:lang w:val="en-US"/>
        </w:rPr>
        <w:t xml:space="preserve">all </w:t>
      </w:r>
      <w:r>
        <w:rPr>
          <w:lang w:val="en-US"/>
        </w:rPr>
        <w:t xml:space="preserve">be defined to receive </w:t>
      </w:r>
      <w:r w:rsidR="00B0104F">
        <w:rPr>
          <w:lang w:val="en-US"/>
        </w:rPr>
        <w:t>a</w:t>
      </w:r>
      <w:r w:rsidR="009D0CB8">
        <w:rPr>
          <w:lang w:val="en-US"/>
        </w:rPr>
        <w:t xml:space="preserve"> </w:t>
      </w:r>
      <w:r w:rsidR="009D0CB8" w:rsidRPr="00901FAD">
        <w:rPr>
          <w:u w:val="single"/>
          <w:lang w:val="en-US"/>
        </w:rPr>
        <w:t>list of</w:t>
      </w:r>
      <w:r w:rsidR="00061042" w:rsidRPr="00901FAD">
        <w:rPr>
          <w:u w:val="single"/>
          <w:lang w:val="en-US"/>
        </w:rPr>
        <w:t xml:space="preserve"> </w:t>
      </w:r>
      <w:r w:rsidRPr="00901FAD">
        <w:rPr>
          <w:u w:val="single"/>
          <w:lang w:val="en-US"/>
        </w:rPr>
        <w:t>A</w:t>
      </w:r>
      <w:r w:rsidR="00061042" w:rsidRPr="00901FAD">
        <w:rPr>
          <w:u w:val="single"/>
          <w:lang w:val="en-US"/>
        </w:rPr>
        <w:t>ppointm</w:t>
      </w:r>
      <w:r w:rsidR="009D0CB8" w:rsidRPr="00901FAD">
        <w:rPr>
          <w:u w:val="single"/>
          <w:lang w:val="en-US"/>
        </w:rPr>
        <w:t>ent objects</w:t>
      </w:r>
      <w:r w:rsidR="009D0CB8">
        <w:rPr>
          <w:lang w:val="en-US"/>
        </w:rPr>
        <w:t xml:space="preserve"> as a </w:t>
      </w:r>
      <w:r>
        <w:rPr>
          <w:lang w:val="en-US"/>
        </w:rPr>
        <w:t>parameter</w:t>
      </w:r>
      <w:r w:rsidR="00800242">
        <w:rPr>
          <w:lang w:val="en-US"/>
        </w:rPr>
        <w:t xml:space="preserve">. Of course, the </w:t>
      </w:r>
      <w:r w:rsidR="00800242" w:rsidRPr="005D4946">
        <w:rPr>
          <w:i/>
          <w:lang w:val="en-US"/>
        </w:rPr>
        <w:t>find_*</w:t>
      </w:r>
      <w:r w:rsidR="00800242">
        <w:rPr>
          <w:lang w:val="en-US"/>
        </w:rPr>
        <w:t xml:space="preserve"> and </w:t>
      </w:r>
      <w:r w:rsidR="00800242" w:rsidRPr="005D4946">
        <w:rPr>
          <w:i/>
          <w:lang w:val="en-US"/>
        </w:rPr>
        <w:t>show_*</w:t>
      </w:r>
      <w:r w:rsidR="00800242">
        <w:rPr>
          <w:lang w:val="en-US"/>
        </w:rPr>
        <w:t xml:space="preserve"> functions </w:t>
      </w:r>
      <w:r w:rsidR="00053ED1">
        <w:rPr>
          <w:lang w:val="en-US"/>
        </w:rPr>
        <w:t>may</w:t>
      </w:r>
      <w:r w:rsidR="00800242">
        <w:rPr>
          <w:lang w:val="en-US"/>
        </w:rPr>
        <w:t xml:space="preserve"> require </w:t>
      </w:r>
      <w:r w:rsidR="00053ED1">
        <w:rPr>
          <w:lang w:val="en-US"/>
        </w:rPr>
        <w:t xml:space="preserve">an </w:t>
      </w:r>
      <w:r w:rsidR="00800242">
        <w:rPr>
          <w:lang w:val="en-US"/>
        </w:rPr>
        <w:t>additional parameter</w:t>
      </w:r>
      <w:r w:rsidR="00053ED1">
        <w:rPr>
          <w:lang w:val="en-US"/>
        </w:rPr>
        <w:t xml:space="preserve"> or two </w:t>
      </w:r>
      <w:r w:rsidR="00800242">
        <w:rPr>
          <w:lang w:val="en-US"/>
        </w:rPr>
        <w:t xml:space="preserve">as </w:t>
      </w:r>
      <w:r w:rsidR="002C3C05">
        <w:rPr>
          <w:lang w:val="en-US"/>
        </w:rPr>
        <w:t>indicat</w:t>
      </w:r>
      <w:r w:rsidR="00800242">
        <w:rPr>
          <w:lang w:val="en-US"/>
        </w:rPr>
        <w:t xml:space="preserve">ed </w:t>
      </w:r>
      <w:r w:rsidR="002C3C05">
        <w:rPr>
          <w:lang w:val="en-US"/>
        </w:rPr>
        <w:t xml:space="preserve">in the table </w:t>
      </w:r>
      <w:r w:rsidR="00800242">
        <w:rPr>
          <w:lang w:val="en-US"/>
        </w:rPr>
        <w:t>above.</w:t>
      </w:r>
    </w:p>
    <w:p w14:paraId="378691CD" w14:textId="77777777" w:rsidR="00053ED1" w:rsidRPr="00B861FB" w:rsidRDefault="00053ED1" w:rsidP="00870C64">
      <w:pPr>
        <w:rPr>
          <w:lang w:val="en-US"/>
        </w:rPr>
      </w:pPr>
    </w:p>
    <w:p w14:paraId="6E568ED6" w14:textId="6DA047FD" w:rsidR="003045D1" w:rsidRPr="00294D97" w:rsidRDefault="003045D1" w:rsidP="00870C64">
      <w:pPr>
        <w:rPr>
          <w:b/>
          <w:lang w:val="en-US"/>
        </w:rPr>
      </w:pPr>
      <w:r w:rsidRPr="00294D97">
        <w:rPr>
          <w:b/>
          <w:lang w:val="en-US"/>
        </w:rPr>
        <w:t xml:space="preserve">Sample Run:  see </w:t>
      </w:r>
      <w:r w:rsidR="009D0CB8" w:rsidRPr="00294D97">
        <w:rPr>
          <w:b/>
          <w:i/>
          <w:iCs/>
          <w:lang w:val="en-US"/>
        </w:rPr>
        <w:t>Project Sample Run</w:t>
      </w:r>
      <w:r w:rsidR="009265DF">
        <w:rPr>
          <w:b/>
          <w:i/>
          <w:iCs/>
          <w:lang w:val="en-US"/>
        </w:rPr>
        <w:t xml:space="preserve"> F2</w:t>
      </w:r>
      <w:r w:rsidR="009265DF" w:rsidRPr="00294D97">
        <w:rPr>
          <w:b/>
          <w:i/>
          <w:iCs/>
          <w:lang w:val="en-US"/>
        </w:rPr>
        <w:t>023</w:t>
      </w:r>
      <w:r w:rsidR="003419E9">
        <w:rPr>
          <w:b/>
          <w:i/>
          <w:iCs/>
          <w:lang w:val="en-US"/>
        </w:rPr>
        <w:t xml:space="preserve"> document</w:t>
      </w:r>
      <w:r w:rsidRPr="00294D97">
        <w:rPr>
          <w:b/>
          <w:lang w:val="en-US"/>
        </w:rPr>
        <w:t>.</w:t>
      </w:r>
    </w:p>
    <w:p w14:paraId="3B531208" w14:textId="77777777" w:rsidR="00294D97" w:rsidRDefault="00695ECF" w:rsidP="00695ECF">
      <w:r>
        <w:t>Make sure your program output matches this sample run.</w:t>
      </w:r>
    </w:p>
    <w:p w14:paraId="5B38B2F0" w14:textId="77777777" w:rsidR="00294D97" w:rsidRDefault="00294D97" w:rsidP="00695ECF"/>
    <w:p w14:paraId="31237745" w14:textId="718B8E99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294D97" w:rsidRPr="00294D97">
        <w:rPr>
          <w:b/>
          <w:bCs/>
          <w:i/>
          <w:iCs/>
          <w:lang w:val="en-US"/>
        </w:rPr>
        <w:t>appointments</w:t>
      </w:r>
      <w:r>
        <w:rPr>
          <w:b/>
          <w:bCs/>
          <w:i/>
          <w:iCs/>
          <w:lang w:val="en-US"/>
        </w:rPr>
        <w:t>1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11EA758D" w14:textId="6E63532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>Make sure that your application maintains the same comma-separated format established in this file.</w:t>
      </w:r>
    </w:p>
    <w:p w14:paraId="5B7CA3D6" w14:textId="5D79864D" w:rsidR="008C0C4E" w:rsidRDefault="008C0C4E">
      <w:pPr>
        <w:spacing w:before="-1" w:after="-1"/>
        <w:rPr>
          <w:bCs/>
          <w:iCs/>
          <w:lang w:val="en-US"/>
        </w:rPr>
      </w:pPr>
      <w:r>
        <w:rPr>
          <w:bCs/>
          <w:iCs/>
          <w:lang w:val="en-US"/>
        </w:rPr>
        <w:br w:type="page"/>
      </w:r>
    </w:p>
    <w:p w14:paraId="47B40FE6" w14:textId="61310A81" w:rsidR="00CD4F5B" w:rsidRDefault="00CD4F5B" w:rsidP="00CD4F5B">
      <w:pPr>
        <w:pStyle w:val="Heading2"/>
      </w:pPr>
      <w:r>
        <w:lastRenderedPageBreak/>
        <w:t>Peer Assessment</w:t>
      </w:r>
    </w:p>
    <w:p w14:paraId="6A4DDA14" w14:textId="59623992" w:rsidR="00CD4F5B" w:rsidRDefault="00CD4F5B" w:rsidP="00CD4F5B">
      <w:pPr>
        <w:spacing w:before="240" w:after="120"/>
        <w:rPr>
          <w:bCs/>
          <w:iCs/>
          <w:lang w:val="en-US"/>
        </w:rPr>
      </w:pPr>
      <w:r w:rsidRPr="00CD4F5B">
        <w:rPr>
          <w:bCs/>
          <w:iCs/>
          <w:lang w:val="en-US"/>
        </w:rPr>
        <w:t>Please accurately</w:t>
      </w:r>
      <w:r>
        <w:rPr>
          <w:bCs/>
          <w:iCs/>
          <w:lang w:val="en-US"/>
        </w:rPr>
        <w:t xml:space="preserve"> use and complete the following table. Each member should assign a mark out of 10 to other group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1260"/>
        <w:gridCol w:w="1260"/>
        <w:gridCol w:w="3685"/>
      </w:tblGrid>
      <w:tr w:rsidR="00CD4F5B" w14:paraId="51A7619C" w14:textId="77777777" w:rsidTr="00CD4F5B">
        <w:tc>
          <w:tcPr>
            <w:tcW w:w="1870" w:type="dxa"/>
            <w:vAlign w:val="center"/>
          </w:tcPr>
          <w:p w14:paraId="2A4C7EA0" w14:textId="777777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3A28BCD" w14:textId="3E8A9FA1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1 Name</w:t>
            </w:r>
          </w:p>
        </w:tc>
        <w:tc>
          <w:tcPr>
            <w:tcW w:w="1260" w:type="dxa"/>
            <w:vAlign w:val="center"/>
          </w:tcPr>
          <w:p w14:paraId="1DDA22D9" w14:textId="023B53EF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2 Name</w:t>
            </w:r>
          </w:p>
        </w:tc>
        <w:tc>
          <w:tcPr>
            <w:tcW w:w="1260" w:type="dxa"/>
            <w:vAlign w:val="center"/>
          </w:tcPr>
          <w:p w14:paraId="54779D79" w14:textId="6CBF4A5D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3685" w:type="dxa"/>
            <w:vAlign w:val="center"/>
          </w:tcPr>
          <w:p w14:paraId="0BE0FF1B" w14:textId="58063618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Description</w:t>
            </w:r>
          </w:p>
        </w:tc>
      </w:tr>
      <w:tr w:rsidR="00CD4F5B" w14:paraId="0D392FFD" w14:textId="77777777" w:rsidTr="00CD4F5B">
        <w:tc>
          <w:tcPr>
            <w:tcW w:w="1870" w:type="dxa"/>
            <w:vAlign w:val="center"/>
          </w:tcPr>
          <w:p w14:paraId="1D587D5C" w14:textId="004548F8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1 Name</w:t>
            </w:r>
          </w:p>
        </w:tc>
        <w:tc>
          <w:tcPr>
            <w:tcW w:w="1275" w:type="dxa"/>
            <w:vAlign w:val="center"/>
          </w:tcPr>
          <w:p w14:paraId="66CDE42C" w14:textId="392B6D13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03B75D34" w14:textId="28BA4B5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2C7F58FA" w14:textId="3CD3D20B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2C85346E" w14:textId="5B3F89BD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 1 Description</w:t>
            </w:r>
          </w:p>
        </w:tc>
      </w:tr>
      <w:tr w:rsidR="00CD4F5B" w14:paraId="5D42E908" w14:textId="77777777" w:rsidTr="00CD4F5B">
        <w:tc>
          <w:tcPr>
            <w:tcW w:w="1870" w:type="dxa"/>
            <w:vAlign w:val="center"/>
          </w:tcPr>
          <w:p w14:paraId="65F2B016" w14:textId="431364F3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Member </w:t>
            </w:r>
            <w:r>
              <w:rPr>
                <w:bCs/>
                <w:iCs/>
                <w:lang w:val="en-US"/>
              </w:rPr>
              <w:t>2</w:t>
            </w:r>
            <w:r>
              <w:rPr>
                <w:bCs/>
                <w:iCs/>
                <w:lang w:val="en-US"/>
              </w:rPr>
              <w:t xml:space="preserve"> Name</w:t>
            </w:r>
          </w:p>
        </w:tc>
        <w:tc>
          <w:tcPr>
            <w:tcW w:w="1275" w:type="dxa"/>
            <w:vAlign w:val="center"/>
          </w:tcPr>
          <w:p w14:paraId="2A5A1828" w14:textId="5DA3DF21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5D5D7A0A" w14:textId="0ACBFED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661FC4B8" w14:textId="7B5C7B48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6BCAC70B" w14:textId="5E790BA5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 2 Description</w:t>
            </w:r>
          </w:p>
        </w:tc>
      </w:tr>
      <w:tr w:rsidR="00CD4F5B" w14:paraId="3CAAC5A6" w14:textId="77777777" w:rsidTr="00CD4F5B">
        <w:tc>
          <w:tcPr>
            <w:tcW w:w="1870" w:type="dxa"/>
            <w:vAlign w:val="center"/>
          </w:tcPr>
          <w:p w14:paraId="6AF2B171" w14:textId="653BD020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Member </w:t>
            </w:r>
            <w:r>
              <w:rPr>
                <w:bCs/>
                <w:iCs/>
                <w:lang w:val="en-US"/>
              </w:rPr>
              <w:t>3</w:t>
            </w:r>
            <w:r>
              <w:rPr>
                <w:bCs/>
                <w:iCs/>
                <w:lang w:val="en-US"/>
              </w:rPr>
              <w:t xml:space="preserve"> Name</w:t>
            </w:r>
          </w:p>
        </w:tc>
        <w:tc>
          <w:tcPr>
            <w:tcW w:w="1275" w:type="dxa"/>
            <w:vAlign w:val="center"/>
          </w:tcPr>
          <w:p w14:paraId="7B8E3E93" w14:textId="36137758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1B03776E" w14:textId="23D641D0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6F096B55" w14:textId="504DDAC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57679ACE" w14:textId="58D69F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 3 Description</w:t>
            </w:r>
          </w:p>
        </w:tc>
      </w:tr>
      <w:tr w:rsidR="00CD4F5B" w14:paraId="578CD839" w14:textId="77777777" w:rsidTr="00CD4F5B">
        <w:tc>
          <w:tcPr>
            <w:tcW w:w="1870" w:type="dxa"/>
            <w:vAlign w:val="center"/>
          </w:tcPr>
          <w:p w14:paraId="72C2BBEB" w14:textId="6C9B9BF1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verage</w:t>
            </w:r>
          </w:p>
        </w:tc>
        <w:tc>
          <w:tcPr>
            <w:tcW w:w="1275" w:type="dxa"/>
            <w:vAlign w:val="center"/>
          </w:tcPr>
          <w:p w14:paraId="33B025D3" w14:textId="7832FDCD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07A7E872" w14:textId="573FA24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4F8D1A41" w14:textId="447065B4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73351C55" w14:textId="777777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</w:tr>
    </w:tbl>
    <w:p w14:paraId="02ADF9FB" w14:textId="365EB4E1" w:rsidR="008C0C4E" w:rsidRDefault="008C0C4E" w:rsidP="008C0C4E">
      <w:pPr>
        <w:pStyle w:val="Heading2"/>
      </w:pPr>
      <w:r>
        <w:t>Grading</w:t>
      </w:r>
    </w:p>
    <w:tbl>
      <w:tblPr>
        <w:tblStyle w:val="TableGrid"/>
        <w:tblW w:w="4585" w:type="dxa"/>
        <w:jc w:val="center"/>
        <w:tblLook w:val="04A0" w:firstRow="1" w:lastRow="0" w:firstColumn="1" w:lastColumn="0" w:noHBand="0" w:noVBand="1"/>
      </w:tblPr>
      <w:tblGrid>
        <w:gridCol w:w="2605"/>
        <w:gridCol w:w="1980"/>
      </w:tblGrid>
      <w:tr w:rsidR="00954E44" w14:paraId="55622C5E" w14:textId="77777777" w:rsidTr="00FA639B">
        <w:trPr>
          <w:trHeight w:val="422"/>
          <w:jc w:val="center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027DF1A8" w14:textId="160B1188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AC69C3" w14:textId="651EDF9A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07CA9" w14:paraId="23157D94" w14:textId="77777777" w:rsidTr="00FA639B">
        <w:trPr>
          <w:jc w:val="center"/>
        </w:trPr>
        <w:tc>
          <w:tcPr>
            <w:tcW w:w="2605" w:type="dxa"/>
          </w:tcPr>
          <w:p w14:paraId="689987D0" w14:textId="6C84E97D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Code</w:t>
            </w:r>
          </w:p>
        </w:tc>
        <w:tc>
          <w:tcPr>
            <w:tcW w:w="1980" w:type="dxa"/>
          </w:tcPr>
          <w:p w14:paraId="5B9CA291" w14:textId="10A10EE9" w:rsidR="00207CA9" w:rsidRPr="00E13B79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60</w:t>
            </w:r>
          </w:p>
        </w:tc>
      </w:tr>
      <w:tr w:rsidR="00207CA9" w14:paraId="0F5EBD68" w14:textId="77777777" w:rsidTr="00FA639B">
        <w:trPr>
          <w:jc w:val="center"/>
        </w:trPr>
        <w:tc>
          <w:tcPr>
            <w:tcW w:w="2605" w:type="dxa"/>
          </w:tcPr>
          <w:p w14:paraId="0A7F55A2" w14:textId="41FE4078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1980" w:type="dxa"/>
          </w:tcPr>
          <w:p w14:paraId="0B13BDA3" w14:textId="25D733FC" w:rsidR="00207CA9" w:rsidRPr="00E13B79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10</w:t>
            </w:r>
          </w:p>
        </w:tc>
      </w:tr>
      <w:tr w:rsidR="00207CA9" w14:paraId="4D6D230E" w14:textId="77777777" w:rsidTr="00FA639B">
        <w:trPr>
          <w:jc w:val="center"/>
        </w:trPr>
        <w:tc>
          <w:tcPr>
            <w:tcW w:w="2605" w:type="dxa"/>
          </w:tcPr>
          <w:p w14:paraId="0C836618" w14:textId="2E31A23B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  <w:tc>
          <w:tcPr>
            <w:tcW w:w="1980" w:type="dxa"/>
          </w:tcPr>
          <w:p w14:paraId="27F06C07" w14:textId="13B3B1F6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207CA9" w14:paraId="4629B5BD" w14:textId="77777777" w:rsidTr="00FA639B">
        <w:trPr>
          <w:jc w:val="center"/>
        </w:trPr>
        <w:tc>
          <w:tcPr>
            <w:tcW w:w="2605" w:type="dxa"/>
          </w:tcPr>
          <w:p w14:paraId="06F9DAC3" w14:textId="3E3C57D0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</w:tcPr>
          <w:p w14:paraId="3A4A0EE2" w14:textId="49A3E063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10</w:t>
            </w:r>
          </w:p>
        </w:tc>
      </w:tr>
      <w:tr w:rsidR="00207CA9" w14:paraId="5A05CD36" w14:textId="77777777" w:rsidTr="00FA639B">
        <w:trPr>
          <w:jc w:val="center"/>
        </w:trPr>
        <w:tc>
          <w:tcPr>
            <w:tcW w:w="2605" w:type="dxa"/>
          </w:tcPr>
          <w:p w14:paraId="4094F22F" w14:textId="14EA1A80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980" w:type="dxa"/>
          </w:tcPr>
          <w:p w14:paraId="377336B0" w14:textId="0DBFED6D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207CA9" w14:paraId="251F0E4D" w14:textId="77777777" w:rsidTr="00FA639B">
        <w:trPr>
          <w:jc w:val="center"/>
        </w:trPr>
        <w:tc>
          <w:tcPr>
            <w:tcW w:w="2605" w:type="dxa"/>
          </w:tcPr>
          <w:p w14:paraId="1560EC81" w14:textId="1C59E31A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</w:t>
            </w:r>
          </w:p>
        </w:tc>
        <w:tc>
          <w:tcPr>
            <w:tcW w:w="1980" w:type="dxa"/>
          </w:tcPr>
          <w:p w14:paraId="425DD772" w14:textId="6313C5A4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B12892" w14:paraId="19198F6E" w14:textId="77777777" w:rsidTr="00FA639B">
        <w:trPr>
          <w:jc w:val="center"/>
        </w:trPr>
        <w:tc>
          <w:tcPr>
            <w:tcW w:w="2605" w:type="dxa"/>
          </w:tcPr>
          <w:p w14:paraId="0EBA5285" w14:textId="48016B07" w:rsidR="00B12892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 Assessment</w:t>
            </w:r>
          </w:p>
        </w:tc>
        <w:tc>
          <w:tcPr>
            <w:tcW w:w="1980" w:type="dxa"/>
          </w:tcPr>
          <w:p w14:paraId="1CFC60C8" w14:textId="7973BD5D" w:rsidR="00B12892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954E44" w14:paraId="79856530" w14:textId="77777777" w:rsidTr="00FA639B">
        <w:trPr>
          <w:jc w:val="center"/>
        </w:trPr>
        <w:tc>
          <w:tcPr>
            <w:tcW w:w="2605" w:type="dxa"/>
          </w:tcPr>
          <w:p w14:paraId="2B9E7134" w14:textId="018955F8" w:rsidR="00954E44" w:rsidRPr="00954E44" w:rsidRDefault="00954E44" w:rsidP="00F251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sz w:val="20"/>
                <w:szCs w:val="20"/>
              </w:rPr>
            </w:pPr>
            <w:r w:rsidRPr="00954E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7D24A9F" w14:textId="7E3B26DB" w:rsidR="00954E44" w:rsidRPr="009E68A5" w:rsidRDefault="009E68A5" w:rsidP="009E68A5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E68A5">
              <w:rPr>
                <w:b/>
                <w:sz w:val="20"/>
                <w:szCs w:val="20"/>
              </w:rPr>
              <w:t>100</w:t>
            </w:r>
          </w:p>
        </w:tc>
      </w:tr>
    </w:tbl>
    <w:p w14:paraId="369A84EE" w14:textId="77777777" w:rsidR="008C0C4E" w:rsidRPr="008C0C4E" w:rsidRDefault="008C0C4E" w:rsidP="008C0C4E"/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t>Marking Criteria</w:t>
      </w:r>
    </w:p>
    <w:p w14:paraId="2D6B317B" w14:textId="7FACBD9F" w:rsidR="000B5519" w:rsidRPr="00F93A98" w:rsidRDefault="008C0C4E" w:rsidP="00CD4F5B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>Rubric available on Brightspace.</w:t>
      </w:r>
    </w:p>
    <w:sectPr w:rsidR="000B5519" w:rsidRPr="00F93A98" w:rsidSect="0002419D">
      <w:footerReference w:type="default" r:id="rId11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7405" w14:textId="77777777" w:rsidR="00AE01FF" w:rsidRDefault="00AE01FF" w:rsidP="00C76089">
      <w:r>
        <w:separator/>
      </w:r>
    </w:p>
  </w:endnote>
  <w:endnote w:type="continuationSeparator" w:id="0">
    <w:p w14:paraId="17753ABC" w14:textId="77777777" w:rsidR="00AE01FF" w:rsidRDefault="00AE01F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B223" w14:textId="77777777" w:rsidR="00AE01FF" w:rsidRDefault="00AE01FF" w:rsidP="00C76089">
      <w:r>
        <w:separator/>
      </w:r>
    </w:p>
  </w:footnote>
  <w:footnote w:type="continuationSeparator" w:id="0">
    <w:p w14:paraId="40E54090" w14:textId="77777777" w:rsidR="00AE01FF" w:rsidRDefault="00AE01FF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70860">
    <w:abstractNumId w:val="6"/>
  </w:num>
  <w:num w:numId="2" w16cid:durableId="1126192503">
    <w:abstractNumId w:val="8"/>
  </w:num>
  <w:num w:numId="3" w16cid:durableId="699743629">
    <w:abstractNumId w:val="11"/>
  </w:num>
  <w:num w:numId="4" w16cid:durableId="336931529">
    <w:abstractNumId w:val="17"/>
  </w:num>
  <w:num w:numId="5" w16cid:durableId="1464419156">
    <w:abstractNumId w:val="3"/>
  </w:num>
  <w:num w:numId="6" w16cid:durableId="735665385">
    <w:abstractNumId w:val="19"/>
  </w:num>
  <w:num w:numId="7" w16cid:durableId="1404452800">
    <w:abstractNumId w:val="4"/>
  </w:num>
  <w:num w:numId="8" w16cid:durableId="719017929">
    <w:abstractNumId w:val="10"/>
  </w:num>
  <w:num w:numId="9" w16cid:durableId="379013707">
    <w:abstractNumId w:val="9"/>
  </w:num>
  <w:num w:numId="10" w16cid:durableId="934678311">
    <w:abstractNumId w:val="12"/>
  </w:num>
  <w:num w:numId="11" w16cid:durableId="198320277">
    <w:abstractNumId w:val="22"/>
  </w:num>
  <w:num w:numId="12" w16cid:durableId="1813912044">
    <w:abstractNumId w:val="21"/>
  </w:num>
  <w:num w:numId="13" w16cid:durableId="284384295">
    <w:abstractNumId w:val="1"/>
  </w:num>
  <w:num w:numId="14" w16cid:durableId="1758820832">
    <w:abstractNumId w:val="5"/>
  </w:num>
  <w:num w:numId="15" w16cid:durableId="941183085">
    <w:abstractNumId w:val="18"/>
  </w:num>
  <w:num w:numId="16" w16cid:durableId="905339506">
    <w:abstractNumId w:val="8"/>
  </w:num>
  <w:num w:numId="17" w16cid:durableId="821510940">
    <w:abstractNumId w:val="27"/>
  </w:num>
  <w:num w:numId="18" w16cid:durableId="2089224649">
    <w:abstractNumId w:val="13"/>
  </w:num>
  <w:num w:numId="19" w16cid:durableId="1832481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41301">
    <w:abstractNumId w:val="14"/>
  </w:num>
  <w:num w:numId="21" w16cid:durableId="1062174279">
    <w:abstractNumId w:val="16"/>
  </w:num>
  <w:num w:numId="22" w16cid:durableId="395054662">
    <w:abstractNumId w:val="23"/>
  </w:num>
  <w:num w:numId="23" w16cid:durableId="1483961582">
    <w:abstractNumId w:val="15"/>
  </w:num>
  <w:num w:numId="24" w16cid:durableId="8384694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085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78366">
    <w:abstractNumId w:val="2"/>
  </w:num>
  <w:num w:numId="27" w16cid:durableId="1439373378">
    <w:abstractNumId w:val="0"/>
  </w:num>
  <w:num w:numId="28" w16cid:durableId="1087338298">
    <w:abstractNumId w:val="20"/>
  </w:num>
  <w:num w:numId="29" w16cid:durableId="2043170417">
    <w:abstractNumId w:val="25"/>
  </w:num>
  <w:num w:numId="30" w16cid:durableId="13459670">
    <w:abstractNumId w:val="26"/>
  </w:num>
  <w:num w:numId="31" w16cid:durableId="895580334">
    <w:abstractNumId w:val="3"/>
  </w:num>
  <w:num w:numId="32" w16cid:durableId="584534853">
    <w:abstractNumId w:val="7"/>
  </w:num>
  <w:num w:numId="33" w16cid:durableId="244610194">
    <w:abstractNumId w:val="28"/>
  </w:num>
  <w:num w:numId="34" w16cid:durableId="1693533579">
    <w:abstractNumId w:val="24"/>
  </w:num>
  <w:num w:numId="35" w16cid:durableId="169452766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1359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A36DD"/>
    <w:rsid w:val="000B0792"/>
    <w:rsid w:val="000B5519"/>
    <w:rsid w:val="000C6EEF"/>
    <w:rsid w:val="000E730F"/>
    <w:rsid w:val="000F369D"/>
    <w:rsid w:val="000F50B4"/>
    <w:rsid w:val="001016EB"/>
    <w:rsid w:val="00105F27"/>
    <w:rsid w:val="0011152B"/>
    <w:rsid w:val="00120414"/>
    <w:rsid w:val="00121B77"/>
    <w:rsid w:val="00122232"/>
    <w:rsid w:val="00133D88"/>
    <w:rsid w:val="00141B02"/>
    <w:rsid w:val="00147E5C"/>
    <w:rsid w:val="00155330"/>
    <w:rsid w:val="00157F93"/>
    <w:rsid w:val="00161425"/>
    <w:rsid w:val="00162FBC"/>
    <w:rsid w:val="00165915"/>
    <w:rsid w:val="00175916"/>
    <w:rsid w:val="00181654"/>
    <w:rsid w:val="0018188C"/>
    <w:rsid w:val="0018196E"/>
    <w:rsid w:val="0018546D"/>
    <w:rsid w:val="00196F01"/>
    <w:rsid w:val="001976B1"/>
    <w:rsid w:val="001A4160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40A53"/>
    <w:rsid w:val="00242013"/>
    <w:rsid w:val="00256B45"/>
    <w:rsid w:val="00261E28"/>
    <w:rsid w:val="00270557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19E9"/>
    <w:rsid w:val="0034310B"/>
    <w:rsid w:val="00350BAA"/>
    <w:rsid w:val="00353142"/>
    <w:rsid w:val="00353B6E"/>
    <w:rsid w:val="003605FA"/>
    <w:rsid w:val="00371F5F"/>
    <w:rsid w:val="00375B17"/>
    <w:rsid w:val="0039208D"/>
    <w:rsid w:val="003923C9"/>
    <w:rsid w:val="00392A62"/>
    <w:rsid w:val="00397822"/>
    <w:rsid w:val="003A5159"/>
    <w:rsid w:val="003B2653"/>
    <w:rsid w:val="003B503F"/>
    <w:rsid w:val="003B64EB"/>
    <w:rsid w:val="003C17C3"/>
    <w:rsid w:val="003C4830"/>
    <w:rsid w:val="003D396D"/>
    <w:rsid w:val="003E0BD7"/>
    <w:rsid w:val="003F4008"/>
    <w:rsid w:val="00403C7E"/>
    <w:rsid w:val="00405E66"/>
    <w:rsid w:val="00410906"/>
    <w:rsid w:val="00412A53"/>
    <w:rsid w:val="00415414"/>
    <w:rsid w:val="0042307E"/>
    <w:rsid w:val="004268E2"/>
    <w:rsid w:val="0043329E"/>
    <w:rsid w:val="0044582E"/>
    <w:rsid w:val="00446111"/>
    <w:rsid w:val="00450EB9"/>
    <w:rsid w:val="004540CF"/>
    <w:rsid w:val="00456E2E"/>
    <w:rsid w:val="00461066"/>
    <w:rsid w:val="004728D7"/>
    <w:rsid w:val="004819C6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37E21"/>
    <w:rsid w:val="00550D57"/>
    <w:rsid w:val="00551BA5"/>
    <w:rsid w:val="00561294"/>
    <w:rsid w:val="00563A27"/>
    <w:rsid w:val="00564B2F"/>
    <w:rsid w:val="00572B66"/>
    <w:rsid w:val="00585A18"/>
    <w:rsid w:val="005950E5"/>
    <w:rsid w:val="00596F69"/>
    <w:rsid w:val="005B2A65"/>
    <w:rsid w:val="005D4946"/>
    <w:rsid w:val="005E31BE"/>
    <w:rsid w:val="00602486"/>
    <w:rsid w:val="00602E49"/>
    <w:rsid w:val="006056C6"/>
    <w:rsid w:val="00636986"/>
    <w:rsid w:val="0064258F"/>
    <w:rsid w:val="00643EEB"/>
    <w:rsid w:val="0064599A"/>
    <w:rsid w:val="00645BD3"/>
    <w:rsid w:val="006545D9"/>
    <w:rsid w:val="006605FD"/>
    <w:rsid w:val="00666931"/>
    <w:rsid w:val="00666CC3"/>
    <w:rsid w:val="00670007"/>
    <w:rsid w:val="006807E7"/>
    <w:rsid w:val="0068151F"/>
    <w:rsid w:val="006820B4"/>
    <w:rsid w:val="006848A5"/>
    <w:rsid w:val="00695ECF"/>
    <w:rsid w:val="006A37A4"/>
    <w:rsid w:val="006A3E7A"/>
    <w:rsid w:val="006A5D3C"/>
    <w:rsid w:val="006A7088"/>
    <w:rsid w:val="006A7A9A"/>
    <w:rsid w:val="006B1B0B"/>
    <w:rsid w:val="006C14B7"/>
    <w:rsid w:val="006C2458"/>
    <w:rsid w:val="006D0F15"/>
    <w:rsid w:val="006D264F"/>
    <w:rsid w:val="006D5625"/>
    <w:rsid w:val="006E7240"/>
    <w:rsid w:val="006F1D38"/>
    <w:rsid w:val="006F2AB1"/>
    <w:rsid w:val="006F3684"/>
    <w:rsid w:val="006F391E"/>
    <w:rsid w:val="00701864"/>
    <w:rsid w:val="00702F09"/>
    <w:rsid w:val="0072013B"/>
    <w:rsid w:val="00733796"/>
    <w:rsid w:val="007377C6"/>
    <w:rsid w:val="0073797B"/>
    <w:rsid w:val="00756DC5"/>
    <w:rsid w:val="00757811"/>
    <w:rsid w:val="00767519"/>
    <w:rsid w:val="00774C31"/>
    <w:rsid w:val="007751F0"/>
    <w:rsid w:val="00775508"/>
    <w:rsid w:val="007808B4"/>
    <w:rsid w:val="007814BA"/>
    <w:rsid w:val="007A6908"/>
    <w:rsid w:val="007B40D2"/>
    <w:rsid w:val="007B43C6"/>
    <w:rsid w:val="007B519E"/>
    <w:rsid w:val="007C12FC"/>
    <w:rsid w:val="007D3426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31CF"/>
    <w:rsid w:val="00954E44"/>
    <w:rsid w:val="009659EB"/>
    <w:rsid w:val="00980B7F"/>
    <w:rsid w:val="009835B4"/>
    <w:rsid w:val="009836F7"/>
    <w:rsid w:val="00995781"/>
    <w:rsid w:val="009A1D73"/>
    <w:rsid w:val="009A52C4"/>
    <w:rsid w:val="009B3D46"/>
    <w:rsid w:val="009C0AFC"/>
    <w:rsid w:val="009C3FA1"/>
    <w:rsid w:val="009C54F7"/>
    <w:rsid w:val="009C5B32"/>
    <w:rsid w:val="009C6B90"/>
    <w:rsid w:val="009D0A15"/>
    <w:rsid w:val="009D0CB8"/>
    <w:rsid w:val="009E68A5"/>
    <w:rsid w:val="009E6D14"/>
    <w:rsid w:val="009F52E4"/>
    <w:rsid w:val="009F6728"/>
    <w:rsid w:val="00A00148"/>
    <w:rsid w:val="00A01EA3"/>
    <w:rsid w:val="00A01F6F"/>
    <w:rsid w:val="00A02F77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5443"/>
    <w:rsid w:val="00AE01FF"/>
    <w:rsid w:val="00AE3B44"/>
    <w:rsid w:val="00AF0584"/>
    <w:rsid w:val="00B0104F"/>
    <w:rsid w:val="00B07B76"/>
    <w:rsid w:val="00B12892"/>
    <w:rsid w:val="00B241DD"/>
    <w:rsid w:val="00B32881"/>
    <w:rsid w:val="00B34B5E"/>
    <w:rsid w:val="00B34E9A"/>
    <w:rsid w:val="00B3795E"/>
    <w:rsid w:val="00B470CD"/>
    <w:rsid w:val="00B475E5"/>
    <w:rsid w:val="00B54D93"/>
    <w:rsid w:val="00B60052"/>
    <w:rsid w:val="00B65A37"/>
    <w:rsid w:val="00B65E48"/>
    <w:rsid w:val="00B75D3A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31D48"/>
    <w:rsid w:val="00C35EE5"/>
    <w:rsid w:val="00C37DBD"/>
    <w:rsid w:val="00C4400D"/>
    <w:rsid w:val="00C76089"/>
    <w:rsid w:val="00C84E26"/>
    <w:rsid w:val="00C9486E"/>
    <w:rsid w:val="00C977FC"/>
    <w:rsid w:val="00CA398A"/>
    <w:rsid w:val="00CA7A29"/>
    <w:rsid w:val="00CB41F9"/>
    <w:rsid w:val="00CC12A5"/>
    <w:rsid w:val="00CC2CA6"/>
    <w:rsid w:val="00CC4493"/>
    <w:rsid w:val="00CD4F5B"/>
    <w:rsid w:val="00CE329F"/>
    <w:rsid w:val="00CF4C1D"/>
    <w:rsid w:val="00CF6569"/>
    <w:rsid w:val="00D045AB"/>
    <w:rsid w:val="00D13693"/>
    <w:rsid w:val="00D20D2E"/>
    <w:rsid w:val="00D2473A"/>
    <w:rsid w:val="00D343EE"/>
    <w:rsid w:val="00D409B2"/>
    <w:rsid w:val="00D452FA"/>
    <w:rsid w:val="00D549A1"/>
    <w:rsid w:val="00D55D16"/>
    <w:rsid w:val="00D61CDA"/>
    <w:rsid w:val="00D63A48"/>
    <w:rsid w:val="00D66546"/>
    <w:rsid w:val="00D824FD"/>
    <w:rsid w:val="00D82E3C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39FB"/>
    <w:rsid w:val="00E601E3"/>
    <w:rsid w:val="00E72F8A"/>
    <w:rsid w:val="00E82FEC"/>
    <w:rsid w:val="00E8339E"/>
    <w:rsid w:val="00E84858"/>
    <w:rsid w:val="00E90444"/>
    <w:rsid w:val="00E94C99"/>
    <w:rsid w:val="00EB58E5"/>
    <w:rsid w:val="00EC16AB"/>
    <w:rsid w:val="00EC2B5F"/>
    <w:rsid w:val="00EC3EFD"/>
    <w:rsid w:val="00EE35B9"/>
    <w:rsid w:val="00EF742E"/>
    <w:rsid w:val="00F008A9"/>
    <w:rsid w:val="00F0255E"/>
    <w:rsid w:val="00F041A8"/>
    <w:rsid w:val="00F10440"/>
    <w:rsid w:val="00F10A38"/>
    <w:rsid w:val="00F26065"/>
    <w:rsid w:val="00F33877"/>
    <w:rsid w:val="00F34659"/>
    <w:rsid w:val="00F432A4"/>
    <w:rsid w:val="00F44291"/>
    <w:rsid w:val="00F5130C"/>
    <w:rsid w:val="00F563C3"/>
    <w:rsid w:val="00F60FEA"/>
    <w:rsid w:val="00F7625B"/>
    <w:rsid w:val="00F8170E"/>
    <w:rsid w:val="00F8311C"/>
    <w:rsid w:val="00F868B6"/>
    <w:rsid w:val="00F93A98"/>
    <w:rsid w:val="00F93FC8"/>
    <w:rsid w:val="00F96AB4"/>
    <w:rsid w:val="00FA244C"/>
    <w:rsid w:val="00FA639B"/>
    <w:rsid w:val="00FA77AC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0" ma:contentTypeDescription="Create a new document." ma:contentTypeScope="" ma:versionID="464dea33fce3b07e261739a69a62354d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a9593dab6b11403092246fd6efea0f20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2.xml><?xml version="1.0" encoding="utf-8"?>
<ds:datastoreItem xmlns:ds="http://schemas.openxmlformats.org/officeDocument/2006/customXml" ds:itemID="{F4D7A492-991B-4237-950B-09CBF2F2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4FE6F-E465-4A72-89DC-21AD72CDD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mdy Ibrahim</cp:lastModifiedBy>
  <cp:revision>7</cp:revision>
  <cp:lastPrinted>2017-10-27T20:49:00Z</cp:lastPrinted>
  <dcterms:created xsi:type="dcterms:W3CDTF">2023-11-19T20:02:00Z</dcterms:created>
  <dcterms:modified xsi:type="dcterms:W3CDTF">2023-1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